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5C84" w14:textId="50572C9A" w:rsidR="00397B16" w:rsidRPr="0099100A" w:rsidRDefault="00985412">
      <w:pPr>
        <w:rPr>
          <w:b/>
        </w:rPr>
      </w:pPr>
      <w:r w:rsidRPr="0099100A">
        <w:rPr>
          <w:b/>
        </w:rPr>
        <w:t>ZESTAWIENIE MATERIAŁÓW BIUROWYCH</w:t>
      </w:r>
      <w:r w:rsidR="00464BD4" w:rsidRPr="0099100A">
        <w:rPr>
          <w:b/>
        </w:rPr>
        <w:t xml:space="preserve"> NA </w:t>
      </w:r>
      <w:r w:rsidR="00AB7B98">
        <w:rPr>
          <w:b/>
        </w:rPr>
        <w:t>20</w:t>
      </w:r>
      <w:r w:rsidR="008C5D45">
        <w:rPr>
          <w:b/>
        </w:rPr>
        <w:t>2</w:t>
      </w:r>
      <w:r w:rsidR="00AD08E5">
        <w:rPr>
          <w:b/>
        </w:rPr>
        <w:t>2</w:t>
      </w:r>
      <w:r w:rsidR="00CF2EC7" w:rsidRPr="0099100A">
        <w:rPr>
          <w:b/>
        </w:rPr>
        <w:t xml:space="preserve"> r.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770"/>
        <w:gridCol w:w="3147"/>
        <w:gridCol w:w="1861"/>
        <w:gridCol w:w="1560"/>
        <w:gridCol w:w="1950"/>
      </w:tblGrid>
      <w:tr w:rsidR="00F86FA7" w:rsidRPr="00CA07C7" w14:paraId="2069E5C0" w14:textId="77777777" w:rsidTr="007A2520">
        <w:tc>
          <w:tcPr>
            <w:tcW w:w="770" w:type="dxa"/>
          </w:tcPr>
          <w:p w14:paraId="55821F79" w14:textId="603AF3D9" w:rsidR="00F86FA7" w:rsidRPr="00CA07C7" w:rsidRDefault="00F86FA7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CA07C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7BFE57E5" w14:textId="77777777" w:rsidR="00F86FA7" w:rsidRPr="00CA07C7" w:rsidRDefault="00F86FA7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NAZWA ARTYKUŁU</w:t>
            </w:r>
          </w:p>
        </w:tc>
        <w:tc>
          <w:tcPr>
            <w:tcW w:w="1861" w:type="dxa"/>
          </w:tcPr>
          <w:p w14:paraId="677EDE74" w14:textId="77777777" w:rsidR="00F86FA7" w:rsidRPr="00CA07C7" w:rsidRDefault="00F86FA7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560" w:type="dxa"/>
          </w:tcPr>
          <w:p w14:paraId="0929087F" w14:textId="77777777" w:rsidR="00F86FA7" w:rsidRPr="00CA07C7" w:rsidRDefault="00F86FA7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CENA jednostkowa za szt. brutto</w:t>
            </w:r>
          </w:p>
        </w:tc>
        <w:tc>
          <w:tcPr>
            <w:tcW w:w="1950" w:type="dxa"/>
          </w:tcPr>
          <w:p w14:paraId="0637A963" w14:textId="77777777" w:rsidR="00F86FA7" w:rsidRPr="00CA07C7" w:rsidRDefault="00F86FA7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Wartość Zamówienia brutto</w:t>
            </w:r>
          </w:p>
        </w:tc>
      </w:tr>
      <w:tr w:rsidR="00F86FA7" w:rsidRPr="00CA07C7" w14:paraId="019B4099" w14:textId="77777777" w:rsidTr="007A2520">
        <w:tc>
          <w:tcPr>
            <w:tcW w:w="770" w:type="dxa"/>
          </w:tcPr>
          <w:p w14:paraId="199FC5BA" w14:textId="77777777" w:rsidR="00F86FA7" w:rsidRPr="00CA07C7" w:rsidRDefault="00F86FA7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21713548" w14:textId="0CAEB9A3" w:rsidR="007B689F" w:rsidRPr="00CA07C7" w:rsidRDefault="00F86FA7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SKOROSZYT PLASTIKOWY TWARDY ZAWIESZANY </w:t>
            </w:r>
            <w:r w:rsidR="00234AB3">
              <w:rPr>
                <w:rFonts w:ascii="Times New Roman" w:hAnsi="Times New Roman" w:cs="Times New Roman"/>
                <w:sz w:val="24"/>
                <w:szCs w:val="24"/>
              </w:rPr>
              <w:t>(do zawieszenia w segregatorze)</w:t>
            </w:r>
          </w:p>
          <w:p w14:paraId="0F15D44A" w14:textId="77777777" w:rsidR="00C11453" w:rsidRPr="00CA07C7" w:rsidRDefault="00F86FA7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14:paraId="537DD926" w14:textId="5215EF83" w:rsidR="00F86FA7" w:rsidRPr="00CA07C7" w:rsidRDefault="00CA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op.</w:t>
            </w:r>
            <w:r w:rsidR="00234AB3">
              <w:rPr>
                <w:rFonts w:ascii="Times New Roman" w:hAnsi="Times New Roman" w:cs="Times New Roman"/>
                <w:sz w:val="24"/>
                <w:szCs w:val="24"/>
              </w:rPr>
              <w:t xml:space="preserve"> (op. po 10 szt.)</w:t>
            </w:r>
          </w:p>
        </w:tc>
        <w:tc>
          <w:tcPr>
            <w:tcW w:w="1560" w:type="dxa"/>
          </w:tcPr>
          <w:p w14:paraId="1E005E7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F350F5E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53C10AE9" w14:textId="77777777" w:rsidTr="007A2520">
        <w:tc>
          <w:tcPr>
            <w:tcW w:w="770" w:type="dxa"/>
          </w:tcPr>
          <w:p w14:paraId="3C09F0F1" w14:textId="77777777" w:rsidR="00F86FA7" w:rsidRPr="00CA07C7" w:rsidRDefault="00F86FA7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14:paraId="646D32B4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SKOROSZYT KARTONOWY OCZKOWY PEŁNY </w:t>
            </w:r>
          </w:p>
          <w:p w14:paraId="4C3F10EF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A799018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  <w:tc>
          <w:tcPr>
            <w:tcW w:w="1560" w:type="dxa"/>
          </w:tcPr>
          <w:p w14:paraId="1499B872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845AB14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5535E4A9" w14:textId="77777777" w:rsidTr="007A2520">
        <w:tc>
          <w:tcPr>
            <w:tcW w:w="770" w:type="dxa"/>
          </w:tcPr>
          <w:p w14:paraId="2FCC7505" w14:textId="77777777" w:rsidR="00F86FA7" w:rsidRPr="00CA07C7" w:rsidRDefault="00F86FA7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21BA1" w14:textId="77777777" w:rsidR="00B34832" w:rsidRPr="00CA07C7" w:rsidRDefault="00B34832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14:paraId="38DACF06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SKOROSZTY KARTONOWY ZWYKŁY</w:t>
            </w:r>
          </w:p>
          <w:p w14:paraId="3D44E35C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6D31385" w14:textId="1C765800" w:rsidR="00F86FA7" w:rsidRPr="00CA07C7" w:rsidRDefault="00CA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560" w:type="dxa"/>
          </w:tcPr>
          <w:p w14:paraId="3AA099A7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336852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532DAEF7" w14:textId="77777777" w:rsidTr="007A2520">
        <w:tc>
          <w:tcPr>
            <w:tcW w:w="770" w:type="dxa"/>
          </w:tcPr>
          <w:p w14:paraId="0F91FD31" w14:textId="77777777" w:rsidR="00F86FA7" w:rsidRPr="00CA07C7" w:rsidRDefault="00B34832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14:paraId="6EAAF373" w14:textId="77777777" w:rsidR="00C11453" w:rsidRPr="00CA07C7" w:rsidRDefault="00F86FA7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SKOROSZYT KARTONOWY HAKOWY PEŁNY </w:t>
            </w:r>
          </w:p>
          <w:p w14:paraId="2F4A7AE4" w14:textId="77777777" w:rsidR="00D40C3C" w:rsidRPr="00CA07C7" w:rsidRDefault="00D40C3C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75936E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  <w:tc>
          <w:tcPr>
            <w:tcW w:w="1560" w:type="dxa"/>
          </w:tcPr>
          <w:p w14:paraId="149BE6A1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BEB767F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430B9D3D" w14:textId="77777777" w:rsidTr="007A2520">
        <w:tc>
          <w:tcPr>
            <w:tcW w:w="770" w:type="dxa"/>
          </w:tcPr>
          <w:p w14:paraId="1A9E28DA" w14:textId="77777777" w:rsidR="00F86FA7" w:rsidRPr="00CA07C7" w:rsidRDefault="00B34832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4091F4FC" w14:textId="2614692D" w:rsidR="00F86FA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SKOROSZYT PLASTIKOWY PEŁNY A4 TWARDY</w:t>
            </w:r>
          </w:p>
          <w:p w14:paraId="78139758" w14:textId="62D6B982" w:rsidR="00234AB3" w:rsidRPr="00CA07C7" w:rsidRDefault="002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e wpinany)</w:t>
            </w:r>
          </w:p>
          <w:p w14:paraId="3A702D75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C8CA70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0 szt.</w:t>
            </w:r>
          </w:p>
        </w:tc>
        <w:tc>
          <w:tcPr>
            <w:tcW w:w="1560" w:type="dxa"/>
          </w:tcPr>
          <w:p w14:paraId="3AF0F3B0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8C184AC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45725710" w14:textId="77777777" w:rsidTr="007A2520">
        <w:tc>
          <w:tcPr>
            <w:tcW w:w="770" w:type="dxa"/>
          </w:tcPr>
          <w:p w14:paraId="2F9C1670" w14:textId="77777777" w:rsidR="00F86FA7" w:rsidRPr="00CA07C7" w:rsidRDefault="00B34832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12158209" w14:textId="77777777" w:rsidR="00F86FA7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POLECENIE KSIEGOWANIA</w:t>
            </w:r>
          </w:p>
        </w:tc>
        <w:tc>
          <w:tcPr>
            <w:tcW w:w="1861" w:type="dxa"/>
          </w:tcPr>
          <w:p w14:paraId="5E2A4159" w14:textId="77777777" w:rsidR="00F86FA7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0 BL.</w:t>
            </w:r>
          </w:p>
          <w:p w14:paraId="1619E85F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F453B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A3C46BC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352ED501" w14:textId="77777777" w:rsidTr="007A2520">
        <w:tc>
          <w:tcPr>
            <w:tcW w:w="770" w:type="dxa"/>
          </w:tcPr>
          <w:p w14:paraId="4E82E691" w14:textId="77777777" w:rsidR="00F86FA7" w:rsidRPr="00CA07C7" w:rsidRDefault="00B34832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0ED415C8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TECZKA KARTONOWA Z GUMNKĄ </w:t>
            </w:r>
          </w:p>
          <w:p w14:paraId="7954499B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198C91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0 szt.</w:t>
            </w:r>
          </w:p>
        </w:tc>
        <w:tc>
          <w:tcPr>
            <w:tcW w:w="1560" w:type="dxa"/>
          </w:tcPr>
          <w:p w14:paraId="4D67C5C8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11B739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4A637DE7" w14:textId="77777777" w:rsidTr="007A2520">
        <w:tc>
          <w:tcPr>
            <w:tcW w:w="770" w:type="dxa"/>
          </w:tcPr>
          <w:p w14:paraId="60AE5D14" w14:textId="77777777" w:rsidR="00F86FA7" w:rsidRPr="00CA07C7" w:rsidRDefault="00B34832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1C35C0AE" w14:textId="77777777" w:rsidR="00C11453" w:rsidRPr="00CA07C7" w:rsidRDefault="00F86FA7" w:rsidP="00B3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TECZKA NA GUMKĘ , KOLOROWA A4  </w:t>
            </w:r>
          </w:p>
          <w:p w14:paraId="552D82B7" w14:textId="77777777" w:rsidR="007B689F" w:rsidRPr="00CA07C7" w:rsidRDefault="007B689F" w:rsidP="00B34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DFC8677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0 szt.</w:t>
            </w:r>
          </w:p>
        </w:tc>
        <w:tc>
          <w:tcPr>
            <w:tcW w:w="1560" w:type="dxa"/>
          </w:tcPr>
          <w:p w14:paraId="6BBF50D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8DC24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2F33F1E6" w14:textId="77777777" w:rsidTr="007A2520">
        <w:tc>
          <w:tcPr>
            <w:tcW w:w="770" w:type="dxa"/>
          </w:tcPr>
          <w:p w14:paraId="65E1EBC5" w14:textId="77777777" w:rsidR="00F86FA7" w:rsidRPr="00CA07C7" w:rsidRDefault="00B34832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271ED124" w14:textId="68C9229E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TECZKA SKRZYDŁOWA ZAMYKANA NA RZEPY SZER GRZBIETU 20mm/</w:t>
            </w:r>
            <w:r w:rsidR="00CA07C7">
              <w:rPr>
                <w:rFonts w:ascii="Times New Roman" w:hAnsi="Times New Roman" w:cs="Times New Roman"/>
                <w:sz w:val="24"/>
                <w:szCs w:val="24"/>
              </w:rPr>
              <w:t>sztywna</w:t>
            </w:r>
          </w:p>
          <w:p w14:paraId="644A0D1F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7E63D33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0 szt.</w:t>
            </w:r>
          </w:p>
        </w:tc>
        <w:tc>
          <w:tcPr>
            <w:tcW w:w="1560" w:type="dxa"/>
          </w:tcPr>
          <w:p w14:paraId="26C68653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91BEBD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7DA64EA7" w14:textId="77777777" w:rsidTr="007A2520">
        <w:tc>
          <w:tcPr>
            <w:tcW w:w="770" w:type="dxa"/>
          </w:tcPr>
          <w:p w14:paraId="76D3C703" w14:textId="77777777" w:rsidR="00F86FA7" w:rsidRPr="00CA07C7" w:rsidRDefault="00B34832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3586C2B7" w14:textId="1F90D56C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TECZKA SKRZYDŁOWA ZAMYKANA NA RZEPY SZER GRZBIETU 40mm/</w:t>
            </w:r>
            <w:r w:rsidR="00CA07C7">
              <w:rPr>
                <w:rFonts w:ascii="Times New Roman" w:hAnsi="Times New Roman" w:cs="Times New Roman"/>
                <w:sz w:val="24"/>
                <w:szCs w:val="24"/>
              </w:rPr>
              <w:t>sztywna</w:t>
            </w:r>
          </w:p>
          <w:p w14:paraId="0DE8AD71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2527C0D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0 szt.</w:t>
            </w:r>
          </w:p>
        </w:tc>
        <w:tc>
          <w:tcPr>
            <w:tcW w:w="1560" w:type="dxa"/>
          </w:tcPr>
          <w:p w14:paraId="216DDAD0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E701A1C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38" w:rsidRPr="00CA07C7" w14:paraId="3355FF4D" w14:textId="77777777" w:rsidTr="007A2520">
        <w:tc>
          <w:tcPr>
            <w:tcW w:w="770" w:type="dxa"/>
          </w:tcPr>
          <w:p w14:paraId="70245C7E" w14:textId="77777777" w:rsidR="00725838" w:rsidRPr="00CA07C7" w:rsidRDefault="00725838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FD497B" w14:textId="77777777" w:rsidR="00725838" w:rsidRPr="00CA07C7" w:rsidRDefault="00725838" w:rsidP="0098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8F8C954" w14:textId="77777777" w:rsidR="00725838" w:rsidRPr="00CA07C7" w:rsidRDefault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TECZKA SZKRZYDŁOWA BOX</w:t>
            </w:r>
          </w:p>
        </w:tc>
        <w:tc>
          <w:tcPr>
            <w:tcW w:w="1861" w:type="dxa"/>
          </w:tcPr>
          <w:p w14:paraId="3B506698" w14:textId="77777777" w:rsidR="00725838" w:rsidRPr="00CA07C7" w:rsidRDefault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CAF36" w14:textId="1947CF7C" w:rsidR="003A43A8" w:rsidRPr="00CA07C7" w:rsidRDefault="003A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0 szt</w:t>
            </w:r>
            <w:r w:rsidR="00005D73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85A63DD" w14:textId="77777777" w:rsidR="00725838" w:rsidRPr="00CA07C7" w:rsidRDefault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EB5E66F" w14:textId="77777777" w:rsidR="00725838" w:rsidRPr="00CA07C7" w:rsidRDefault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68410700" w14:textId="77777777" w:rsidTr="007A2520">
        <w:tc>
          <w:tcPr>
            <w:tcW w:w="770" w:type="dxa"/>
          </w:tcPr>
          <w:p w14:paraId="052FF1B0" w14:textId="77777777" w:rsidR="00F86FA7" w:rsidRPr="00CA07C7" w:rsidRDefault="00F86FA7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1B578FB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TUSZ CZERWOWNY DO STEMPLI</w:t>
            </w:r>
          </w:p>
          <w:p w14:paraId="0930D106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0CF847C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560" w:type="dxa"/>
          </w:tcPr>
          <w:p w14:paraId="241A507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8D4FF4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0B101BA3" w14:textId="77777777" w:rsidTr="007A2520">
        <w:tc>
          <w:tcPr>
            <w:tcW w:w="770" w:type="dxa"/>
          </w:tcPr>
          <w:p w14:paraId="21B67028" w14:textId="77777777" w:rsidR="00F86FA7" w:rsidRPr="00CA07C7" w:rsidRDefault="00F86FA7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14:paraId="6EF96A3F" w14:textId="77777777" w:rsidR="00F86FA7" w:rsidRPr="00CA07C7" w:rsidRDefault="001B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KOSZULKI PRZEZROCZYSTE </w:t>
            </w:r>
          </w:p>
          <w:p w14:paraId="716DEA2B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0BD7A6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E2C05" w14:textId="53E26319" w:rsidR="001B3EC3" w:rsidRPr="00CA07C7" w:rsidRDefault="001B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0 op.</w:t>
            </w:r>
            <w:r w:rsidR="00234AB3">
              <w:rPr>
                <w:rFonts w:ascii="Times New Roman" w:hAnsi="Times New Roman" w:cs="Times New Roman"/>
                <w:sz w:val="24"/>
                <w:szCs w:val="24"/>
              </w:rPr>
              <w:t xml:space="preserve"> (po 100 szt.)</w:t>
            </w:r>
          </w:p>
        </w:tc>
        <w:tc>
          <w:tcPr>
            <w:tcW w:w="1560" w:type="dxa"/>
          </w:tcPr>
          <w:p w14:paraId="5ABB8AC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7C85274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214B56C6" w14:textId="77777777" w:rsidTr="007A2520">
        <w:tc>
          <w:tcPr>
            <w:tcW w:w="770" w:type="dxa"/>
          </w:tcPr>
          <w:p w14:paraId="0400FA7C" w14:textId="77777777" w:rsidR="00F86FA7" w:rsidRPr="00CA07C7" w:rsidRDefault="00F86FA7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</w:tcPr>
          <w:p w14:paraId="3496185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ZSZYWACZ</w:t>
            </w:r>
            <w:r w:rsidR="00725838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REXEL</w:t>
            </w:r>
          </w:p>
          <w:p w14:paraId="7D30FC19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B444F41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560" w:type="dxa"/>
          </w:tcPr>
          <w:p w14:paraId="66A15A56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7137A6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1F15E41C" w14:textId="77777777" w:rsidTr="007A2520">
        <w:tc>
          <w:tcPr>
            <w:tcW w:w="770" w:type="dxa"/>
          </w:tcPr>
          <w:p w14:paraId="624CBADA" w14:textId="77777777" w:rsidR="00F86FA7" w:rsidRPr="00CA07C7" w:rsidRDefault="00F86FA7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5838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34A91DA1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DZIURKACZ</w:t>
            </w:r>
            <w:r w:rsidR="00725838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REXEL</w:t>
            </w:r>
          </w:p>
          <w:p w14:paraId="56E27A8F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984AE51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560" w:type="dxa"/>
          </w:tcPr>
          <w:p w14:paraId="022048A0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B8EC48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150F39AF" w14:textId="77777777" w:rsidTr="007A2520">
        <w:tc>
          <w:tcPr>
            <w:tcW w:w="770" w:type="dxa"/>
          </w:tcPr>
          <w:p w14:paraId="25DCBCB9" w14:textId="77777777" w:rsidR="00F86FA7" w:rsidRPr="00CA07C7" w:rsidRDefault="00F86FA7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</w:tcPr>
          <w:p w14:paraId="2040C1AD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ROZSZYWACZ</w:t>
            </w:r>
          </w:p>
          <w:p w14:paraId="6F52D3B9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7916428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560" w:type="dxa"/>
          </w:tcPr>
          <w:p w14:paraId="7FBC276C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04152B7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50302522" w14:textId="77777777" w:rsidTr="007A2520">
        <w:tc>
          <w:tcPr>
            <w:tcW w:w="770" w:type="dxa"/>
          </w:tcPr>
          <w:p w14:paraId="0424A427" w14:textId="77777777" w:rsidR="00F86FA7" w:rsidRPr="00CA07C7" w:rsidRDefault="00F86FA7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0CBA1AC7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NOŻYCZKI</w:t>
            </w:r>
          </w:p>
          <w:p w14:paraId="5AA1F705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E5389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92764A4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560" w:type="dxa"/>
          </w:tcPr>
          <w:p w14:paraId="774CD86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176FFD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B3" w:rsidRPr="00CA07C7" w14:paraId="1275225D" w14:textId="77777777" w:rsidTr="007A2520">
        <w:tc>
          <w:tcPr>
            <w:tcW w:w="770" w:type="dxa"/>
          </w:tcPr>
          <w:p w14:paraId="2BE1179A" w14:textId="77777777" w:rsidR="00234AB3" w:rsidRDefault="00234AB3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14EE71C9" w14:textId="77777777" w:rsidR="00234AB3" w:rsidRDefault="00234AB3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CEB6" w14:textId="75533A3F" w:rsidR="00234AB3" w:rsidRPr="00CA07C7" w:rsidRDefault="00234AB3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593199F" w14:textId="49FC8E5B" w:rsidR="00234AB3" w:rsidRPr="00CA07C7" w:rsidRDefault="002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ŚMA BIUROWA 12 mm</w:t>
            </w:r>
          </w:p>
        </w:tc>
        <w:tc>
          <w:tcPr>
            <w:tcW w:w="1861" w:type="dxa"/>
          </w:tcPr>
          <w:p w14:paraId="374ACC1E" w14:textId="302AF3DD" w:rsidR="00234AB3" w:rsidRPr="00234AB3" w:rsidRDefault="00234AB3" w:rsidP="00234A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AB3">
              <w:rPr>
                <w:rFonts w:ascii="Times New Roman" w:hAnsi="Times New Roman" w:cs="Times New Roman"/>
                <w:sz w:val="24"/>
                <w:szCs w:val="24"/>
              </w:rPr>
              <w:t>zt</w:t>
            </w:r>
            <w:proofErr w:type="spellEnd"/>
            <w:r w:rsidRPr="00234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B856F31" w14:textId="77777777" w:rsidR="00234AB3" w:rsidRPr="00CA07C7" w:rsidRDefault="0023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90791E7" w14:textId="77777777" w:rsidR="00234AB3" w:rsidRPr="00CA07C7" w:rsidRDefault="0023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30A8FC78" w14:textId="77777777" w:rsidTr="007A2520">
        <w:tc>
          <w:tcPr>
            <w:tcW w:w="770" w:type="dxa"/>
          </w:tcPr>
          <w:p w14:paraId="620D7C97" w14:textId="4203C27C" w:rsidR="00F86FA7" w:rsidRPr="00234AB3" w:rsidRDefault="00F86FA7" w:rsidP="0085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4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3A7194A2" w14:textId="77777777" w:rsidR="00C91F7F" w:rsidRPr="00CA07C7" w:rsidRDefault="00F86FA7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TASMA </w:t>
            </w:r>
            <w:r w:rsidR="003A43A8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PAKOWNA 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SZEROKA</w:t>
            </w:r>
          </w:p>
          <w:p w14:paraId="325FD448" w14:textId="77777777" w:rsidR="00B34832" w:rsidRPr="00CA07C7" w:rsidRDefault="00B34832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15FA84C" w14:textId="56D3833B" w:rsidR="00F86FA7" w:rsidRPr="00850A21" w:rsidRDefault="00F86FA7" w:rsidP="00850A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A21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1560" w:type="dxa"/>
          </w:tcPr>
          <w:p w14:paraId="6DC832C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4515EA7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1BFC5DA8" w14:textId="77777777" w:rsidTr="007A2520">
        <w:tc>
          <w:tcPr>
            <w:tcW w:w="770" w:type="dxa"/>
          </w:tcPr>
          <w:p w14:paraId="5DEA4C3A" w14:textId="66D753D3" w:rsidR="00F86FA7" w:rsidRPr="00850A21" w:rsidRDefault="00850A21" w:rsidP="0085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FA7" w:rsidRPr="00850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11C3F0F9" w14:textId="77777777" w:rsidR="00770FE1" w:rsidRPr="00CA07C7" w:rsidRDefault="003A43A8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ORGANIZER NA BIURKO siatkowy / na długopisy/</w:t>
            </w:r>
          </w:p>
          <w:p w14:paraId="25003163" w14:textId="77777777" w:rsidR="007B689F" w:rsidRPr="00CA07C7" w:rsidRDefault="007B689F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3737966" w14:textId="26DFC8CD" w:rsidR="00F86FA7" w:rsidRPr="00CA07C7" w:rsidRDefault="002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0FE1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14:paraId="5004F264" w14:textId="77777777" w:rsidR="00770FE1" w:rsidRPr="00CA07C7" w:rsidRDefault="0077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D3CE97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A95A5D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37544008" w14:textId="77777777" w:rsidTr="007A2520">
        <w:tc>
          <w:tcPr>
            <w:tcW w:w="770" w:type="dxa"/>
          </w:tcPr>
          <w:p w14:paraId="3BA1AE87" w14:textId="6C488708" w:rsidR="00F86FA7" w:rsidRPr="00CA07C7" w:rsidRDefault="00B34832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14:paraId="44B1493C" w14:textId="77777777" w:rsidR="00770FE1" w:rsidRPr="00CA07C7" w:rsidRDefault="00F86FA7" w:rsidP="000C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TASMA BIUROWA </w:t>
            </w:r>
            <w:r w:rsidR="00770FE1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BC1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24 mm/ opakowanie po 6</w:t>
            </w:r>
            <w:r w:rsidR="006846A9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BC1" w:rsidRPr="00CA07C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  <w:r w:rsidR="006846A9" w:rsidRPr="00CA0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053549E" w14:textId="77777777" w:rsidR="007B689F" w:rsidRPr="00CA07C7" w:rsidRDefault="007B689F" w:rsidP="000C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7E218B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70FE1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op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7DB5D8E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5A0DD3C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E1" w:rsidRPr="00CA07C7" w14:paraId="173AAF05" w14:textId="77777777" w:rsidTr="007A2520">
        <w:tc>
          <w:tcPr>
            <w:tcW w:w="770" w:type="dxa"/>
          </w:tcPr>
          <w:p w14:paraId="362948DA" w14:textId="4F976179" w:rsidR="00770FE1" w:rsidRPr="00CA07C7" w:rsidRDefault="00770FE1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47" w:type="dxa"/>
          </w:tcPr>
          <w:p w14:paraId="68DC93C8" w14:textId="77777777" w:rsidR="00770FE1" w:rsidRPr="00CA07C7" w:rsidRDefault="00770FE1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TASMA DWUSTRONNA SZEROKA</w:t>
            </w:r>
          </w:p>
          <w:p w14:paraId="711E4F86" w14:textId="77777777" w:rsidR="00770FE1" w:rsidRPr="00CA07C7" w:rsidRDefault="00770FE1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2DDA8CA" w14:textId="77777777" w:rsidR="00770FE1" w:rsidRPr="00CA07C7" w:rsidRDefault="007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560" w:type="dxa"/>
          </w:tcPr>
          <w:p w14:paraId="7CA11071" w14:textId="77777777" w:rsidR="00770FE1" w:rsidRPr="00CA07C7" w:rsidRDefault="0077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A00AEB2" w14:textId="77777777" w:rsidR="00770FE1" w:rsidRPr="00CA07C7" w:rsidRDefault="0077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E1" w:rsidRPr="00CA07C7" w14:paraId="046D9CA6" w14:textId="77777777" w:rsidTr="007A2520">
        <w:tc>
          <w:tcPr>
            <w:tcW w:w="770" w:type="dxa"/>
          </w:tcPr>
          <w:p w14:paraId="415909D0" w14:textId="30A7BEF1" w:rsidR="00770FE1" w:rsidRPr="00CA07C7" w:rsidRDefault="00770FE1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0FDA56D8" w14:textId="77777777" w:rsidR="00770FE1" w:rsidRPr="00CA07C7" w:rsidRDefault="00770FE1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TAŚMA DWUSTRONNA 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WĄSKA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424D9F" w14:textId="77777777" w:rsidR="00D40C3C" w:rsidRPr="00CA07C7" w:rsidRDefault="00D40C3C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8A8AC98" w14:textId="77777777" w:rsidR="00770FE1" w:rsidRPr="00CA07C7" w:rsidRDefault="007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 szt</w:t>
            </w:r>
            <w:r w:rsidR="00D40C3C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9F22945" w14:textId="77777777" w:rsidR="00770FE1" w:rsidRPr="00CA07C7" w:rsidRDefault="0077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262531" w14:textId="77777777" w:rsidR="00770FE1" w:rsidRPr="00CA07C7" w:rsidRDefault="0077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33D9EE88" w14:textId="77777777" w:rsidTr="007A2520">
        <w:tc>
          <w:tcPr>
            <w:tcW w:w="770" w:type="dxa"/>
          </w:tcPr>
          <w:p w14:paraId="7C1F4998" w14:textId="0DBD74AD" w:rsidR="00F86FA7" w:rsidRPr="00CA07C7" w:rsidRDefault="00725838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57573C63" w14:textId="6148AEE6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LEJ BIUROWY W TUBCE</w:t>
            </w:r>
          </w:p>
          <w:p w14:paraId="48B478A8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E85A4F0" w14:textId="77777777" w:rsidR="00F86FA7" w:rsidRPr="00CA07C7" w:rsidRDefault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0 szt.</w:t>
            </w:r>
          </w:p>
        </w:tc>
        <w:tc>
          <w:tcPr>
            <w:tcW w:w="1560" w:type="dxa"/>
          </w:tcPr>
          <w:p w14:paraId="78157834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AB16E1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38" w:rsidRPr="00CA07C7" w14:paraId="220B6463" w14:textId="77777777" w:rsidTr="007A2520">
        <w:tc>
          <w:tcPr>
            <w:tcW w:w="770" w:type="dxa"/>
          </w:tcPr>
          <w:p w14:paraId="4AA0A063" w14:textId="3196A8AD" w:rsidR="00725838" w:rsidRPr="00CA07C7" w:rsidRDefault="00725838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</w:tcPr>
          <w:p w14:paraId="0F35CCA9" w14:textId="77777777" w:rsidR="00725838" w:rsidRPr="00CA07C7" w:rsidRDefault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LEJ BIUROWY W SZTYFCIE</w:t>
            </w:r>
          </w:p>
          <w:p w14:paraId="1DF928F1" w14:textId="77777777" w:rsidR="00770FE1" w:rsidRPr="00CA07C7" w:rsidRDefault="0077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AA46C34" w14:textId="1C7D9848" w:rsidR="00725838" w:rsidRPr="00CA07C7" w:rsidRDefault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05D73" w:rsidRPr="00CA07C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14:paraId="10D8121C" w14:textId="77777777" w:rsidR="00725838" w:rsidRPr="00CA07C7" w:rsidRDefault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3B8287" w14:textId="77777777" w:rsidR="00725838" w:rsidRPr="00CA07C7" w:rsidRDefault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6BC840E0" w14:textId="77777777" w:rsidTr="007A2520">
        <w:tc>
          <w:tcPr>
            <w:tcW w:w="770" w:type="dxa"/>
          </w:tcPr>
          <w:p w14:paraId="2A1700A9" w14:textId="3B0166F7" w:rsidR="00F86FA7" w:rsidRPr="00CA07C7" w:rsidRDefault="00F86FA7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4F810CF0" w14:textId="5D552600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SPINACZE BIUROW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OKRAGŁE  28 mm/op.</w:t>
            </w:r>
            <w:r w:rsidR="001A34BA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4DA4036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3DE161B" w14:textId="77777777" w:rsidR="00F86FA7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0 op.</w:t>
            </w:r>
          </w:p>
        </w:tc>
        <w:tc>
          <w:tcPr>
            <w:tcW w:w="1560" w:type="dxa"/>
          </w:tcPr>
          <w:p w14:paraId="5A02F661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B2C8A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6F69F8A2" w14:textId="77777777" w:rsidTr="007A2520">
        <w:tc>
          <w:tcPr>
            <w:tcW w:w="770" w:type="dxa"/>
          </w:tcPr>
          <w:p w14:paraId="7C6DB088" w14:textId="565035EC" w:rsidR="00F86FA7" w:rsidRPr="00CA07C7" w:rsidRDefault="00F86FA7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171A459F" w14:textId="4A336BEA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SPINACZE BIUROW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OKRAGŁE  33 mm/op.</w:t>
            </w:r>
            <w:r w:rsidR="001A34BA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  <w:p w14:paraId="65EDB41C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B237DB8" w14:textId="77777777" w:rsidR="00F86FA7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0 op.</w:t>
            </w:r>
          </w:p>
        </w:tc>
        <w:tc>
          <w:tcPr>
            <w:tcW w:w="1560" w:type="dxa"/>
          </w:tcPr>
          <w:p w14:paraId="4B9AFD18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3EC684C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7EBEDDF7" w14:textId="77777777" w:rsidTr="007A2520">
        <w:tc>
          <w:tcPr>
            <w:tcW w:w="770" w:type="dxa"/>
          </w:tcPr>
          <w:p w14:paraId="4F745490" w14:textId="2B4D2CAE" w:rsidR="00F86FA7" w:rsidRPr="00CA07C7" w:rsidRDefault="00F86FA7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3CDCFFF0" w14:textId="269FA49E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SPINACZE BIUROW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OKRAGŁE  50 mm/op. 100 szt</w:t>
            </w:r>
            <w:r w:rsidR="00725838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37C0C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ECA9460" w14:textId="77777777" w:rsidR="00F86FA7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0 op.</w:t>
            </w:r>
          </w:p>
        </w:tc>
        <w:tc>
          <w:tcPr>
            <w:tcW w:w="1560" w:type="dxa"/>
          </w:tcPr>
          <w:p w14:paraId="6CAB13A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A1E7D6E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7818C571" w14:textId="77777777" w:rsidTr="007A2520">
        <w:tc>
          <w:tcPr>
            <w:tcW w:w="770" w:type="dxa"/>
          </w:tcPr>
          <w:p w14:paraId="7B565A6B" w14:textId="08A3155E" w:rsidR="00F86FA7" w:rsidRPr="00CA07C7" w:rsidRDefault="00F86FA7" w:rsidP="0099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3AD7A74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SPINACZE BIUROW OKRAGŁE  70mm/op. 50 szt.</w:t>
            </w:r>
          </w:p>
          <w:p w14:paraId="7E39BBCA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7E62288" w14:textId="77777777" w:rsidR="00F86FA7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0 op.</w:t>
            </w:r>
          </w:p>
        </w:tc>
        <w:tc>
          <w:tcPr>
            <w:tcW w:w="1560" w:type="dxa"/>
          </w:tcPr>
          <w:p w14:paraId="22C76F7C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80CA4BD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7802AD3C" w14:textId="77777777" w:rsidTr="007A2520">
        <w:tc>
          <w:tcPr>
            <w:tcW w:w="770" w:type="dxa"/>
          </w:tcPr>
          <w:p w14:paraId="695B77A2" w14:textId="77777777" w:rsidR="00F86FA7" w:rsidRPr="00CA07C7" w:rsidRDefault="00F86FA7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75097E28" w14:textId="557B1A56" w:rsidR="00C11453" w:rsidRPr="00CA07C7" w:rsidRDefault="00D4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PINEZKI BECZUŁKI 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30 SZT W OP/ </w:t>
            </w:r>
          </w:p>
          <w:p w14:paraId="0839AB7D" w14:textId="77777777" w:rsidR="004831CB" w:rsidRPr="00CA07C7" w:rsidRDefault="0048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7747DB4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 op.</w:t>
            </w:r>
          </w:p>
        </w:tc>
        <w:tc>
          <w:tcPr>
            <w:tcW w:w="1560" w:type="dxa"/>
          </w:tcPr>
          <w:p w14:paraId="3B072B12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D0C32B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5BDD09B0" w14:textId="77777777" w:rsidTr="007A2520">
        <w:tc>
          <w:tcPr>
            <w:tcW w:w="770" w:type="dxa"/>
          </w:tcPr>
          <w:p w14:paraId="19BCC252" w14:textId="77777777" w:rsidR="00F86FA7" w:rsidRPr="00CA07C7" w:rsidRDefault="00B34832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79779070" w14:textId="77777777" w:rsidR="00C91F7F" w:rsidRPr="00CA07C7" w:rsidRDefault="00D4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CIENKI  PISAK DO OPISYWANIA PŁYT</w:t>
            </w:r>
          </w:p>
          <w:p w14:paraId="7AED11EB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3D560AD" w14:textId="77777777" w:rsidR="00F86FA7" w:rsidRPr="00CA07C7" w:rsidRDefault="00E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560" w:type="dxa"/>
          </w:tcPr>
          <w:p w14:paraId="5BEAB3DF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60368EC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2BC3B695" w14:textId="77777777" w:rsidTr="007A2520">
        <w:tc>
          <w:tcPr>
            <w:tcW w:w="770" w:type="dxa"/>
          </w:tcPr>
          <w:p w14:paraId="49C98A9D" w14:textId="77777777" w:rsidR="00F86FA7" w:rsidRPr="00CA07C7" w:rsidRDefault="00770FE1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3D79588" w14:textId="77777777" w:rsidR="00B34832" w:rsidRPr="00CA07C7" w:rsidRDefault="00B34832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0905CD9" w14:textId="2ECF0215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DŁUGOPIS NIEBIESKI </w:t>
            </w:r>
            <w:r w:rsidR="00AB7B98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7B98" w:rsidRPr="00CA07C7">
              <w:rPr>
                <w:rFonts w:ascii="Times New Roman" w:hAnsi="Times New Roman" w:cs="Times New Roman"/>
                <w:sz w:val="24"/>
                <w:szCs w:val="24"/>
              </w:rPr>
              <w:t>KROPKA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46AD87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B7BCC76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  <w:tc>
          <w:tcPr>
            <w:tcW w:w="1560" w:type="dxa"/>
          </w:tcPr>
          <w:p w14:paraId="075FC27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FB3B214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0C29D21B" w14:textId="77777777" w:rsidTr="007A2520">
        <w:tc>
          <w:tcPr>
            <w:tcW w:w="770" w:type="dxa"/>
          </w:tcPr>
          <w:p w14:paraId="0E403BC9" w14:textId="77777777" w:rsidR="00F86FA7" w:rsidRPr="00CA07C7" w:rsidRDefault="00770FE1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514256B3" w14:textId="6063DDF1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DŁUGOPIS CZARNY</w:t>
            </w:r>
            <w:r w:rsidR="00AB7B98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7B98" w:rsidRPr="00CA07C7">
              <w:rPr>
                <w:rFonts w:ascii="Times New Roman" w:hAnsi="Times New Roman" w:cs="Times New Roman"/>
                <w:sz w:val="24"/>
                <w:szCs w:val="24"/>
              </w:rPr>
              <w:t>KROPKA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7B98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04F235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DCCCBA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0 szt.</w:t>
            </w:r>
          </w:p>
        </w:tc>
        <w:tc>
          <w:tcPr>
            <w:tcW w:w="1560" w:type="dxa"/>
          </w:tcPr>
          <w:p w14:paraId="44AD6477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AF3F5CF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5B1F0087" w14:textId="77777777" w:rsidTr="007A2520">
        <w:tc>
          <w:tcPr>
            <w:tcW w:w="770" w:type="dxa"/>
          </w:tcPr>
          <w:p w14:paraId="3B6E095C" w14:textId="77777777" w:rsidR="00F86FA7" w:rsidRPr="00CA07C7" w:rsidRDefault="00725838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14:paraId="0769E711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DŁUGOPI</w:t>
            </w:r>
            <w:r w:rsidR="00EF2829" w:rsidRPr="00CA07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CZERWONY </w:t>
            </w:r>
            <w:r w:rsidR="00AB7B98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KROPKA</w:t>
            </w:r>
          </w:p>
          <w:p w14:paraId="04D22616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D0BC23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0 szt</w:t>
            </w:r>
            <w:r w:rsidR="00EF2829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72719A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106C7E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39AD5222" w14:textId="77777777" w:rsidTr="007A2520">
        <w:tc>
          <w:tcPr>
            <w:tcW w:w="770" w:type="dxa"/>
          </w:tcPr>
          <w:p w14:paraId="4F642451" w14:textId="77777777" w:rsidR="00F86FA7" w:rsidRPr="00CA07C7" w:rsidRDefault="00725838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4FD21922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CIENKOPIS  CZARNY</w:t>
            </w:r>
          </w:p>
          <w:p w14:paraId="4A1B01CC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920BDC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0 szt.</w:t>
            </w:r>
          </w:p>
        </w:tc>
        <w:tc>
          <w:tcPr>
            <w:tcW w:w="1560" w:type="dxa"/>
          </w:tcPr>
          <w:p w14:paraId="481D9738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23F18F6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6E3F5167" w14:textId="77777777" w:rsidTr="007A2520">
        <w:tc>
          <w:tcPr>
            <w:tcW w:w="770" w:type="dxa"/>
          </w:tcPr>
          <w:p w14:paraId="4934C81B" w14:textId="77777777" w:rsidR="00F86FA7" w:rsidRPr="00CA07C7" w:rsidRDefault="00F86FA7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</w:tcPr>
          <w:p w14:paraId="08ED80E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CIENKOPIS  CZERWONY</w:t>
            </w:r>
          </w:p>
          <w:p w14:paraId="1A7740F7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C0400C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0 szt</w:t>
            </w:r>
            <w:r w:rsidR="00C91F7F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09F6D5F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F33B8A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3EA594B0" w14:textId="77777777" w:rsidTr="007A2520">
        <w:tc>
          <w:tcPr>
            <w:tcW w:w="770" w:type="dxa"/>
          </w:tcPr>
          <w:p w14:paraId="0E22D6DB" w14:textId="77777777" w:rsidR="00F86FA7" w:rsidRPr="00CA07C7" w:rsidRDefault="00F86FA7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0FE1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69993B8A" w14:textId="3FD5F8DA" w:rsidR="00F86FA7" w:rsidRPr="00CA07C7" w:rsidRDefault="00C91F7F" w:rsidP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323" w:rsidRPr="00CA07C7">
              <w:rPr>
                <w:rFonts w:ascii="Times New Roman" w:hAnsi="Times New Roman" w:cs="Times New Roman"/>
                <w:sz w:val="24"/>
                <w:szCs w:val="24"/>
              </w:rPr>
              <w:t>KALENDARZE KSIĄŻKOWE NA 20</w:t>
            </w:r>
            <w:r w:rsidR="00725838"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80323" w:rsidRPr="00CA07C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368E0EE0" w14:textId="4360C28E" w:rsidR="00C11453" w:rsidRPr="00CA07C7" w:rsidRDefault="007C5DBE" w:rsidP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 / dzienny/</w:t>
            </w:r>
          </w:p>
        </w:tc>
        <w:tc>
          <w:tcPr>
            <w:tcW w:w="1861" w:type="dxa"/>
          </w:tcPr>
          <w:p w14:paraId="02DD76E1" w14:textId="77777777" w:rsidR="00F86FA7" w:rsidRPr="00CA07C7" w:rsidRDefault="00A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0323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C3BC1" w:rsidRPr="00CA07C7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DF1ABD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5263E81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7388726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7F2B0C1E" w14:textId="77777777" w:rsidTr="007A2520">
        <w:tc>
          <w:tcPr>
            <w:tcW w:w="770" w:type="dxa"/>
          </w:tcPr>
          <w:p w14:paraId="7145F100" w14:textId="77777777" w:rsidR="00F86FA7" w:rsidRPr="00CA07C7" w:rsidRDefault="00F86FA7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0FE1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233B730E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FLAMASTRY BIUROWE </w:t>
            </w:r>
            <w:r w:rsidR="005B6B96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725838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KOLORÓW 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SZT./OP.</w:t>
            </w:r>
          </w:p>
          <w:p w14:paraId="3AB9A2D9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3299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C071AA2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 op.</w:t>
            </w:r>
          </w:p>
        </w:tc>
        <w:tc>
          <w:tcPr>
            <w:tcW w:w="1560" w:type="dxa"/>
          </w:tcPr>
          <w:p w14:paraId="779586D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633668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0BBF5FCE" w14:textId="77777777" w:rsidTr="007A2520">
        <w:tc>
          <w:tcPr>
            <w:tcW w:w="770" w:type="dxa"/>
          </w:tcPr>
          <w:p w14:paraId="317CE105" w14:textId="77777777" w:rsidR="00F86FA7" w:rsidRPr="00CA07C7" w:rsidRDefault="00F86FA7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7" w:type="dxa"/>
          </w:tcPr>
          <w:p w14:paraId="1ED15C0D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OŁOWKI </w:t>
            </w:r>
          </w:p>
          <w:p w14:paraId="60C53364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85166E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0 szt.</w:t>
            </w:r>
          </w:p>
        </w:tc>
        <w:tc>
          <w:tcPr>
            <w:tcW w:w="1560" w:type="dxa"/>
          </w:tcPr>
          <w:p w14:paraId="35E5BB7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56386C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780D8545" w14:textId="77777777" w:rsidTr="007A2520">
        <w:tc>
          <w:tcPr>
            <w:tcW w:w="770" w:type="dxa"/>
          </w:tcPr>
          <w:p w14:paraId="47CB09C6" w14:textId="77777777" w:rsidR="00F86FA7" w:rsidRPr="00CA07C7" w:rsidRDefault="00F86FA7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7" w:type="dxa"/>
          </w:tcPr>
          <w:p w14:paraId="5342C3A6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GRAFITY DO OŁÓWKÓW  0,5</w:t>
            </w:r>
          </w:p>
          <w:p w14:paraId="4358A586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AD2E6F0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 op.</w:t>
            </w:r>
          </w:p>
        </w:tc>
        <w:tc>
          <w:tcPr>
            <w:tcW w:w="1560" w:type="dxa"/>
          </w:tcPr>
          <w:p w14:paraId="47F2562F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6E1307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4432B37F" w14:textId="77777777" w:rsidTr="007A2520">
        <w:tc>
          <w:tcPr>
            <w:tcW w:w="770" w:type="dxa"/>
          </w:tcPr>
          <w:p w14:paraId="39BE96D0" w14:textId="77777777" w:rsidR="00F86FA7" w:rsidRPr="00CA07C7" w:rsidRDefault="00B34832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5FAC6F0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TEMPERÓWKA</w:t>
            </w:r>
          </w:p>
          <w:p w14:paraId="752BFB43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417C" w14:textId="77777777" w:rsidR="00D40C3C" w:rsidRPr="00CA07C7" w:rsidRDefault="00D4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C040D8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560" w:type="dxa"/>
          </w:tcPr>
          <w:p w14:paraId="6288124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3292B4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63C64A13" w14:textId="77777777" w:rsidTr="007A2520">
        <w:tc>
          <w:tcPr>
            <w:tcW w:w="770" w:type="dxa"/>
          </w:tcPr>
          <w:p w14:paraId="681CDA23" w14:textId="77777777" w:rsidR="00F86FA7" w:rsidRPr="00CA07C7" w:rsidRDefault="00770FE1" w:rsidP="0008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35E96A1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GUMKA DO 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CIERANIA</w:t>
            </w:r>
          </w:p>
          <w:p w14:paraId="569824CF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5C91056" w14:textId="77777777" w:rsidR="00F86FA7" w:rsidRPr="00CA07C7" w:rsidRDefault="0046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0 szt.</w:t>
            </w:r>
          </w:p>
        </w:tc>
        <w:tc>
          <w:tcPr>
            <w:tcW w:w="1560" w:type="dxa"/>
          </w:tcPr>
          <w:p w14:paraId="2D8485BD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00B7CF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6E1E6956" w14:textId="77777777" w:rsidTr="007A2520">
        <w:tc>
          <w:tcPr>
            <w:tcW w:w="770" w:type="dxa"/>
          </w:tcPr>
          <w:p w14:paraId="4914B124" w14:textId="77777777" w:rsidR="00F86FA7" w:rsidRPr="00CA07C7" w:rsidRDefault="00770FE1" w:rsidP="0034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39DC7DAE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MARKER CZARNY</w:t>
            </w:r>
            <w:r w:rsidR="005B6B96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BC1" w:rsidRPr="00CA07C7">
              <w:rPr>
                <w:rFonts w:ascii="Times New Roman" w:hAnsi="Times New Roman" w:cs="Times New Roman"/>
                <w:sz w:val="24"/>
                <w:szCs w:val="24"/>
              </w:rPr>
              <w:t>ścięty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/SZT</w:t>
            </w:r>
          </w:p>
          <w:p w14:paraId="5ACE609D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A5D5029" w14:textId="77777777" w:rsidR="00F86FA7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0 szt.</w:t>
            </w:r>
          </w:p>
        </w:tc>
        <w:tc>
          <w:tcPr>
            <w:tcW w:w="1560" w:type="dxa"/>
          </w:tcPr>
          <w:p w14:paraId="28D908A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92E3E72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6A1200B4" w14:textId="77777777" w:rsidTr="007A2520">
        <w:tc>
          <w:tcPr>
            <w:tcW w:w="770" w:type="dxa"/>
          </w:tcPr>
          <w:p w14:paraId="1FBC04DA" w14:textId="77777777" w:rsidR="00F86FA7" w:rsidRPr="00CA07C7" w:rsidRDefault="007A2520" w:rsidP="0034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0B12D55F" w14:textId="4F414D3D" w:rsidR="00F86FA7" w:rsidRPr="00CA07C7" w:rsidRDefault="00F86FA7" w:rsidP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ZAKRE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LACZE </w:t>
            </w:r>
            <w:r w:rsidR="003A43A8" w:rsidRPr="00CA0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KOLOROWE</w:t>
            </w:r>
            <w:r w:rsidR="003A43A8" w:rsidRPr="00CA0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1" w:type="dxa"/>
          </w:tcPr>
          <w:p w14:paraId="6C905D80" w14:textId="77777777" w:rsidR="00F86FA7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0 szt.</w:t>
            </w:r>
          </w:p>
          <w:p w14:paraId="795FD5FB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A1005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796AA5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196C7A33" w14:textId="77777777" w:rsidTr="007A2520">
        <w:tc>
          <w:tcPr>
            <w:tcW w:w="770" w:type="dxa"/>
          </w:tcPr>
          <w:p w14:paraId="4FB1FAA4" w14:textId="77777777" w:rsidR="00F86FA7" w:rsidRPr="00CA07C7" w:rsidRDefault="007A2520" w:rsidP="0034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79E94C14" w14:textId="77777777" w:rsidR="00F86FA7" w:rsidRPr="00CA07C7" w:rsidRDefault="00F86FA7" w:rsidP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KOREKTOR </w:t>
            </w:r>
            <w:r w:rsidR="00680323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MYSZKA TIPEX 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W TASMIE </w:t>
            </w:r>
          </w:p>
          <w:p w14:paraId="061887B1" w14:textId="77777777" w:rsidR="00C91F7F" w:rsidRPr="00CA07C7" w:rsidRDefault="00C91F7F" w:rsidP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61A3E7B" w14:textId="1C8B6241" w:rsidR="00F86FA7" w:rsidRPr="00CA07C7" w:rsidRDefault="0085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0 szt.</w:t>
            </w:r>
          </w:p>
        </w:tc>
        <w:tc>
          <w:tcPr>
            <w:tcW w:w="1560" w:type="dxa"/>
          </w:tcPr>
          <w:p w14:paraId="67DBE2D3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999B973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2B262B96" w14:textId="77777777" w:rsidTr="007A2520">
        <w:tc>
          <w:tcPr>
            <w:tcW w:w="770" w:type="dxa"/>
          </w:tcPr>
          <w:p w14:paraId="7198AF18" w14:textId="77777777" w:rsidR="00F86FA7" w:rsidRPr="00CA07C7" w:rsidRDefault="00F86FA7" w:rsidP="0034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0982313F" w14:textId="77777777" w:rsidR="00F86FA7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WITARIUSZE  SAMOKOPIUJACE</w:t>
            </w:r>
          </w:p>
        </w:tc>
        <w:tc>
          <w:tcPr>
            <w:tcW w:w="1861" w:type="dxa"/>
          </w:tcPr>
          <w:p w14:paraId="62A7E55F" w14:textId="77777777" w:rsidR="00F86FA7" w:rsidRPr="00CA07C7" w:rsidRDefault="00C91F7F" w:rsidP="006B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60 szt.</w:t>
            </w:r>
          </w:p>
          <w:p w14:paraId="5E176326" w14:textId="77777777" w:rsidR="00C91F7F" w:rsidRPr="00CA07C7" w:rsidRDefault="00C91F7F" w:rsidP="006B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438963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3FA79F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1664D167" w14:textId="77777777" w:rsidTr="007A2520">
        <w:tc>
          <w:tcPr>
            <w:tcW w:w="770" w:type="dxa"/>
          </w:tcPr>
          <w:p w14:paraId="7262E312" w14:textId="77777777" w:rsidR="00F86FA7" w:rsidRPr="00CA07C7" w:rsidRDefault="00F86FA7" w:rsidP="0034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56AE119D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OSTKA WKŁAD DO POJEMNIKA KOLOROWA</w:t>
            </w:r>
          </w:p>
          <w:p w14:paraId="6EE69969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F984822" w14:textId="77777777" w:rsidR="00F86FA7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0 szt.</w:t>
            </w:r>
          </w:p>
        </w:tc>
        <w:tc>
          <w:tcPr>
            <w:tcW w:w="1560" w:type="dxa"/>
          </w:tcPr>
          <w:p w14:paraId="301404E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B0D4034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7D805F95" w14:textId="77777777" w:rsidTr="007A2520">
        <w:tc>
          <w:tcPr>
            <w:tcW w:w="770" w:type="dxa"/>
          </w:tcPr>
          <w:p w14:paraId="34C20CF9" w14:textId="77777777" w:rsidR="00F86FA7" w:rsidRPr="00CA07C7" w:rsidRDefault="00F86FA7" w:rsidP="0034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13787AE9" w14:textId="77777777" w:rsidR="00C91F7F" w:rsidRPr="00CA07C7" w:rsidRDefault="00F86FA7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KARTECZKI SAMOPRZYLEPNE  </w:t>
            </w:r>
          </w:p>
          <w:p w14:paraId="100FF6F1" w14:textId="3A1CD11C" w:rsidR="00770FE1" w:rsidRPr="00CA07C7" w:rsidRDefault="000C3BC1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40mm</w:t>
            </w:r>
          </w:p>
        </w:tc>
        <w:tc>
          <w:tcPr>
            <w:tcW w:w="1861" w:type="dxa"/>
          </w:tcPr>
          <w:p w14:paraId="4F813B2A" w14:textId="77777777" w:rsidR="00F86FA7" w:rsidRPr="00CA07C7" w:rsidRDefault="007F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AB3D9B" w:rsidRPr="00CA07C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BC79C44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3C2A6A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6ED81277" w14:textId="77777777" w:rsidTr="007A2520">
        <w:tc>
          <w:tcPr>
            <w:tcW w:w="770" w:type="dxa"/>
          </w:tcPr>
          <w:p w14:paraId="40DFCE31" w14:textId="77777777" w:rsidR="00F86FA7" w:rsidRPr="00CA07C7" w:rsidRDefault="00F86FA7" w:rsidP="0034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64F5F967" w14:textId="64717C90" w:rsidR="00C11453" w:rsidRDefault="00C11453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47E58" w14:textId="77777777" w:rsidR="00CA07C7" w:rsidRPr="00CA07C7" w:rsidRDefault="00CA07C7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DC8D2" w14:textId="77777777" w:rsidR="003A43A8" w:rsidRPr="00CA07C7" w:rsidRDefault="003A43A8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ORGANIZER NA BIURKO SIATKOWY </w:t>
            </w:r>
            <w:r w:rsidR="000C3BC1" w:rsidRPr="00CA07C7">
              <w:rPr>
                <w:rFonts w:ascii="Times New Roman" w:hAnsi="Times New Roman" w:cs="Times New Roman"/>
                <w:sz w:val="24"/>
                <w:szCs w:val="24"/>
              </w:rPr>
              <w:t>/korytka/</w:t>
            </w:r>
          </w:p>
          <w:p w14:paraId="4DBE096A" w14:textId="77777777" w:rsidR="007B689F" w:rsidRPr="00CA07C7" w:rsidRDefault="007B689F" w:rsidP="0072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E7BFB48" w14:textId="77777777" w:rsidR="000C3BC1" w:rsidRPr="00CA07C7" w:rsidRDefault="000C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3AF7B" w14:textId="77777777" w:rsidR="00F86FA7" w:rsidRPr="00CA07C7" w:rsidRDefault="000C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 szt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C4FCF9D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CDC69E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5E392FCA" w14:textId="77777777" w:rsidTr="007A2520">
        <w:tc>
          <w:tcPr>
            <w:tcW w:w="770" w:type="dxa"/>
          </w:tcPr>
          <w:p w14:paraId="724964FA" w14:textId="77777777" w:rsidR="00F86FA7" w:rsidRPr="00CA07C7" w:rsidRDefault="00F86FA7" w:rsidP="00CC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832" w:rsidRPr="00CA0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04B3AD81" w14:textId="4B365951" w:rsidR="00C11453" w:rsidRPr="00CA07C7" w:rsidRDefault="00F86FA7" w:rsidP="000C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ZAKŁADKI INDEKSUJACE SAMOPRZYLEPNE KOLOROWE</w:t>
            </w:r>
            <w:r w:rsidR="000C3BC1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45x12  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3BC1"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KOLOR</w:t>
            </w:r>
            <w:r w:rsidR="000C3BC1" w:rsidRPr="00CA07C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850A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C13E9E1" w14:textId="77777777" w:rsidR="007B689F" w:rsidRPr="00CA07C7" w:rsidRDefault="007B689F" w:rsidP="000C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300498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0 szt</w:t>
            </w:r>
            <w:r w:rsidR="00464BD4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D11DCB7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14D516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5D272018" w14:textId="77777777" w:rsidTr="007A2520">
        <w:tc>
          <w:tcPr>
            <w:tcW w:w="770" w:type="dxa"/>
          </w:tcPr>
          <w:p w14:paraId="52EB41E2" w14:textId="77777777" w:rsidR="00F86FA7" w:rsidRPr="00CA07C7" w:rsidRDefault="00B34832" w:rsidP="00CC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264B4B5A" w14:textId="7F0D5A0E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PAPIER KSERO A4/RYZA</w:t>
            </w:r>
          </w:p>
          <w:p w14:paraId="319683C7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64A3917" w14:textId="77777777" w:rsidR="00F86FA7" w:rsidRPr="00CA07C7" w:rsidRDefault="007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BD4" w:rsidRPr="00CA07C7">
              <w:rPr>
                <w:rFonts w:ascii="Times New Roman" w:hAnsi="Times New Roman" w:cs="Times New Roman"/>
                <w:sz w:val="24"/>
                <w:szCs w:val="24"/>
              </w:rPr>
              <w:t>00 ryz</w:t>
            </w:r>
          </w:p>
        </w:tc>
        <w:tc>
          <w:tcPr>
            <w:tcW w:w="1560" w:type="dxa"/>
          </w:tcPr>
          <w:p w14:paraId="187D125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135EF3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042182F6" w14:textId="77777777" w:rsidTr="007A2520">
        <w:tc>
          <w:tcPr>
            <w:tcW w:w="770" w:type="dxa"/>
          </w:tcPr>
          <w:p w14:paraId="41071003" w14:textId="77777777" w:rsidR="00F86FA7" w:rsidRPr="00CA07C7" w:rsidRDefault="00B34832" w:rsidP="00CC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46FE0E0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PAPIER KSERO ZOON A</w:t>
            </w:r>
            <w:r w:rsidR="00AB3D9B"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/ RYZA</w:t>
            </w:r>
          </w:p>
          <w:p w14:paraId="1B6CA1DF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18AA980" w14:textId="77777777" w:rsidR="00F86FA7" w:rsidRPr="00CA07C7" w:rsidRDefault="00AB3D9B" w:rsidP="007F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BD4" w:rsidRPr="00CA07C7">
              <w:rPr>
                <w:rFonts w:ascii="Times New Roman" w:hAnsi="Times New Roman" w:cs="Times New Roman"/>
                <w:sz w:val="24"/>
                <w:szCs w:val="24"/>
              </w:rPr>
              <w:t>0 ryz</w:t>
            </w:r>
          </w:p>
        </w:tc>
        <w:tc>
          <w:tcPr>
            <w:tcW w:w="1560" w:type="dxa"/>
          </w:tcPr>
          <w:p w14:paraId="2F9563E6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1264493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7E152624" w14:textId="77777777" w:rsidTr="007A2520">
        <w:tc>
          <w:tcPr>
            <w:tcW w:w="770" w:type="dxa"/>
          </w:tcPr>
          <w:p w14:paraId="14A9DCC1" w14:textId="77777777" w:rsidR="00F86FA7" w:rsidRPr="00CA07C7" w:rsidRDefault="00B34832" w:rsidP="00CC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5386933B" w14:textId="77777777" w:rsidR="00F86FA7" w:rsidRPr="00CA07C7" w:rsidRDefault="00E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DRUKI POLECENIA PRZELEWU</w:t>
            </w:r>
          </w:p>
          <w:p w14:paraId="6CCB2455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83DD248" w14:textId="77777777" w:rsidR="00F86FA7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829" w:rsidRPr="00CA07C7">
              <w:rPr>
                <w:rFonts w:ascii="Times New Roman" w:hAnsi="Times New Roman" w:cs="Times New Roman"/>
                <w:sz w:val="24"/>
                <w:szCs w:val="24"/>
              </w:rPr>
              <w:t>00 bloczków</w:t>
            </w:r>
          </w:p>
        </w:tc>
        <w:tc>
          <w:tcPr>
            <w:tcW w:w="1560" w:type="dxa"/>
          </w:tcPr>
          <w:p w14:paraId="06B8E24F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DCEB57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6C4D2189" w14:textId="77777777" w:rsidTr="007A2520">
        <w:tc>
          <w:tcPr>
            <w:tcW w:w="770" w:type="dxa"/>
          </w:tcPr>
          <w:p w14:paraId="23A8258C" w14:textId="2A14A1E0" w:rsidR="00F86FA7" w:rsidRPr="00CA07C7" w:rsidRDefault="00F86FA7" w:rsidP="00CC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04B53B70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ARTON WIZYTÓWKOWY A4 20 KARTE</w:t>
            </w:r>
            <w:r w:rsidR="007A2520" w:rsidRPr="00CA07C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B5E76B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87BC26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560" w:type="dxa"/>
          </w:tcPr>
          <w:p w14:paraId="1EDD8452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329F94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4A74EC8F" w14:textId="77777777" w:rsidTr="007A2520">
        <w:tc>
          <w:tcPr>
            <w:tcW w:w="770" w:type="dxa"/>
          </w:tcPr>
          <w:p w14:paraId="660C7190" w14:textId="2C0D5022" w:rsidR="00F86FA7" w:rsidRPr="00CA07C7" w:rsidRDefault="00F86FA7" w:rsidP="00CC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D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</w:tcPr>
          <w:p w14:paraId="066D97A1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ALKA OŁÓWKOWA/ OP</w:t>
            </w:r>
          </w:p>
          <w:p w14:paraId="355EA7B2" w14:textId="77777777" w:rsidR="00EF2829" w:rsidRPr="00CA07C7" w:rsidRDefault="00EF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B5437F3" w14:textId="257EBB0F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C5DBE">
              <w:rPr>
                <w:rFonts w:ascii="Times New Roman" w:hAnsi="Times New Roman" w:cs="Times New Roman"/>
                <w:sz w:val="24"/>
                <w:szCs w:val="24"/>
              </w:rPr>
              <w:t>op. po 25 szt.</w:t>
            </w:r>
          </w:p>
        </w:tc>
        <w:tc>
          <w:tcPr>
            <w:tcW w:w="1560" w:type="dxa"/>
          </w:tcPr>
          <w:p w14:paraId="38F3286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3623AC1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163D95B7" w14:textId="77777777" w:rsidTr="007A2520">
        <w:tc>
          <w:tcPr>
            <w:tcW w:w="770" w:type="dxa"/>
          </w:tcPr>
          <w:p w14:paraId="02A3F9C0" w14:textId="31099184" w:rsidR="00F86FA7" w:rsidRPr="00CA07C7" w:rsidRDefault="00F86FA7" w:rsidP="00CC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67B0FF62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ROLKI KASOWE  49 mm/ 10 rolek w zgrzewce/OP</w:t>
            </w:r>
            <w:r w:rsidR="00C11453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423B22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3A60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F436977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0 szt</w:t>
            </w:r>
            <w:r w:rsidR="00EF2829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831C5F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8852087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6158C202" w14:textId="77777777" w:rsidTr="007A2520">
        <w:tc>
          <w:tcPr>
            <w:tcW w:w="770" w:type="dxa"/>
          </w:tcPr>
          <w:p w14:paraId="53A54992" w14:textId="090F0660" w:rsidR="00F86FA7" w:rsidRPr="00CA07C7" w:rsidRDefault="00F86FA7" w:rsidP="0056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47" w:type="dxa"/>
          </w:tcPr>
          <w:p w14:paraId="070459CF" w14:textId="77777777" w:rsidR="007B689F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ZAWIESZKI NA KLUCZE OP. 100 SZT/ OP</w:t>
            </w:r>
          </w:p>
          <w:p w14:paraId="4CF5FFAA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45DEFB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 op.</w:t>
            </w:r>
          </w:p>
        </w:tc>
        <w:tc>
          <w:tcPr>
            <w:tcW w:w="1560" w:type="dxa"/>
          </w:tcPr>
          <w:p w14:paraId="72C1A926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A831211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66B45AF2" w14:textId="77777777" w:rsidTr="007A2520">
        <w:tc>
          <w:tcPr>
            <w:tcW w:w="770" w:type="dxa"/>
          </w:tcPr>
          <w:p w14:paraId="2517AA88" w14:textId="293AEDAD" w:rsidR="00F86FA7" w:rsidRPr="00CA07C7" w:rsidRDefault="00F86FA7" w:rsidP="0056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D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17F5FB26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PŁYTY CD / SZT</w:t>
            </w:r>
          </w:p>
          <w:p w14:paraId="52B0AF2E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F3D5166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0 szt</w:t>
            </w:r>
            <w:r w:rsidR="00EF2829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E68A027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ED4D9CD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0983E2A9" w14:textId="77777777" w:rsidTr="007A2520">
        <w:tc>
          <w:tcPr>
            <w:tcW w:w="770" w:type="dxa"/>
          </w:tcPr>
          <w:p w14:paraId="3011EF13" w14:textId="5A47256E" w:rsidR="00F86FA7" w:rsidRPr="00CA07C7" w:rsidRDefault="007C5DBE" w:rsidP="002E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B689F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3B0D7AB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PŁYTY DVD/ SZT.</w:t>
            </w:r>
          </w:p>
          <w:p w14:paraId="0F2A0EB6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B830720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  <w:tc>
          <w:tcPr>
            <w:tcW w:w="1560" w:type="dxa"/>
          </w:tcPr>
          <w:p w14:paraId="4CB53A81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F924592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2FCA07AC" w14:textId="77777777" w:rsidTr="007A2520">
        <w:tc>
          <w:tcPr>
            <w:tcW w:w="770" w:type="dxa"/>
          </w:tcPr>
          <w:p w14:paraId="239B2119" w14:textId="53A40C60" w:rsidR="00F86FA7" w:rsidRPr="00CA07C7" w:rsidRDefault="007B689F" w:rsidP="002E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5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11517C4C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MAGNESY  </w:t>
            </w:r>
            <w:r w:rsidR="00C91F7F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duże</w:t>
            </w:r>
          </w:p>
          <w:p w14:paraId="7E1A3CA2" w14:textId="77777777" w:rsidR="00C91F7F" w:rsidRPr="00CA07C7" w:rsidRDefault="00C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50890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37663F1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0 op.</w:t>
            </w:r>
          </w:p>
        </w:tc>
        <w:tc>
          <w:tcPr>
            <w:tcW w:w="1560" w:type="dxa"/>
          </w:tcPr>
          <w:p w14:paraId="0FE4D00C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80E1860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7E454DB2" w14:textId="77777777" w:rsidTr="007A2520">
        <w:tc>
          <w:tcPr>
            <w:tcW w:w="770" w:type="dxa"/>
          </w:tcPr>
          <w:p w14:paraId="7495216E" w14:textId="77777777" w:rsidR="00F86FA7" w:rsidRPr="00CA07C7" w:rsidRDefault="007B689F" w:rsidP="002E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183071E6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MECHANIZM SKOROSZYTOWY( WĄSY) 25 SZT W OP./OP.</w:t>
            </w:r>
          </w:p>
          <w:p w14:paraId="158E3EA1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D055133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0 op.</w:t>
            </w:r>
          </w:p>
        </w:tc>
        <w:tc>
          <w:tcPr>
            <w:tcW w:w="1560" w:type="dxa"/>
          </w:tcPr>
          <w:p w14:paraId="2008D98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E8E259A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6A377E3D" w14:textId="77777777" w:rsidTr="007A2520">
        <w:tc>
          <w:tcPr>
            <w:tcW w:w="770" w:type="dxa"/>
          </w:tcPr>
          <w:p w14:paraId="43C2B42E" w14:textId="77777777" w:rsidR="00F86FA7" w:rsidRPr="00CA07C7" w:rsidRDefault="007B689F" w:rsidP="002E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147" w:type="dxa"/>
          </w:tcPr>
          <w:p w14:paraId="1F870EC5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WKŁAD DO DŁUGOPISÓW  ZENIT</w:t>
            </w:r>
          </w:p>
          <w:p w14:paraId="1B4E6F0A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B069373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0 szt</w:t>
            </w:r>
            <w:r w:rsidR="00EF2829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6535AD3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6D02566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19F0C36B" w14:textId="77777777" w:rsidTr="007A2520">
        <w:tc>
          <w:tcPr>
            <w:tcW w:w="770" w:type="dxa"/>
          </w:tcPr>
          <w:p w14:paraId="6DF2CF3C" w14:textId="77777777" w:rsidR="00F86FA7" w:rsidRPr="00CA07C7" w:rsidRDefault="00680323" w:rsidP="002E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689F"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17053247" w14:textId="77777777" w:rsidR="00C11453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WKŁAD DO DŁUGOPISÓW CIEŃKI Z MOTYLKIEM/ SZT</w:t>
            </w:r>
            <w:r w:rsidR="00C11453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667C79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FC20E04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0 szt.</w:t>
            </w:r>
          </w:p>
        </w:tc>
        <w:tc>
          <w:tcPr>
            <w:tcW w:w="1560" w:type="dxa"/>
          </w:tcPr>
          <w:p w14:paraId="72A0840B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2F69CF9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29AB670F" w14:textId="77777777" w:rsidTr="007A2520">
        <w:tc>
          <w:tcPr>
            <w:tcW w:w="770" w:type="dxa"/>
          </w:tcPr>
          <w:p w14:paraId="448593DF" w14:textId="77777777" w:rsidR="00F86FA7" w:rsidRPr="00CA07C7" w:rsidRDefault="00680323" w:rsidP="002E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89F" w:rsidRPr="00CA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5386AE19" w14:textId="77777777" w:rsidR="00C11453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ZESZYT A4 W TWARDEJ OKŁADCE/ SZT</w:t>
            </w:r>
            <w:r w:rsidR="007B689F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D1D7FC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D57D5C2" w14:textId="1C47EE83" w:rsidR="00F86FA7" w:rsidRPr="00CA07C7" w:rsidRDefault="007C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0 szt</w:t>
            </w:r>
            <w:r w:rsidR="00EF2829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DB04D03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F876E9E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A7" w:rsidRPr="00CA07C7" w14:paraId="4A0D14EA" w14:textId="77777777" w:rsidTr="007A2520">
        <w:tc>
          <w:tcPr>
            <w:tcW w:w="770" w:type="dxa"/>
          </w:tcPr>
          <w:p w14:paraId="2F9D851D" w14:textId="77777777" w:rsidR="00F86FA7" w:rsidRPr="00CA07C7" w:rsidRDefault="00680323" w:rsidP="002E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89F"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FA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49087B22" w14:textId="77777777" w:rsidR="00F86FA7" w:rsidRPr="00CA07C7" w:rsidRDefault="00E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ZSZYWKI LAKO /op. małe</w:t>
            </w:r>
          </w:p>
          <w:p w14:paraId="656899C5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8E01346" w14:textId="77777777" w:rsidR="00F86FA7" w:rsidRPr="00CA07C7" w:rsidRDefault="00EF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60 op.</w:t>
            </w:r>
          </w:p>
        </w:tc>
        <w:tc>
          <w:tcPr>
            <w:tcW w:w="1560" w:type="dxa"/>
          </w:tcPr>
          <w:p w14:paraId="4750562C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006A5A1" w14:textId="77777777" w:rsidR="00F86FA7" w:rsidRPr="00CA07C7" w:rsidRDefault="00F8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0E" w:rsidRPr="00CA07C7" w14:paraId="46057AAA" w14:textId="77777777" w:rsidTr="007A2520">
        <w:tc>
          <w:tcPr>
            <w:tcW w:w="770" w:type="dxa"/>
          </w:tcPr>
          <w:p w14:paraId="72E81F8F" w14:textId="77777777" w:rsidR="0088130E" w:rsidRPr="00CA07C7" w:rsidRDefault="00680323" w:rsidP="002E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89F" w:rsidRPr="00CA07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</w:tcPr>
          <w:p w14:paraId="4E0FA6E3" w14:textId="77777777" w:rsidR="0088130E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FASTYKUŁA  BEZKWASOWA</w:t>
            </w:r>
          </w:p>
          <w:p w14:paraId="498228B5" w14:textId="77777777" w:rsidR="00A26EFA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1608438" w14:textId="77777777" w:rsidR="0088130E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00  szt.</w:t>
            </w:r>
          </w:p>
        </w:tc>
        <w:tc>
          <w:tcPr>
            <w:tcW w:w="1560" w:type="dxa"/>
          </w:tcPr>
          <w:p w14:paraId="0EBD115E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64FFF65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0E" w:rsidRPr="00CA07C7" w14:paraId="49C4D089" w14:textId="77777777" w:rsidTr="007A2520">
        <w:trPr>
          <w:trHeight w:val="937"/>
        </w:trPr>
        <w:tc>
          <w:tcPr>
            <w:tcW w:w="770" w:type="dxa"/>
          </w:tcPr>
          <w:p w14:paraId="5B3FB5B5" w14:textId="77777777" w:rsidR="0088130E" w:rsidRPr="00CA07C7" w:rsidRDefault="00680323" w:rsidP="00FE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89F" w:rsidRPr="00CA07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</w:tcPr>
          <w:p w14:paraId="362AB473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DZIENNIK KORESPONDENCYJNY W SZTYWNEJ OKŁADCE /SZT.GRUBY</w:t>
            </w:r>
            <w:r w:rsidR="00464BD4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072DA" w:rsidRPr="00CA07C7">
              <w:rPr>
                <w:rFonts w:ascii="Times New Roman" w:hAnsi="Times New Roman" w:cs="Times New Roman"/>
                <w:sz w:val="24"/>
                <w:szCs w:val="24"/>
              </w:rPr>
              <w:t>00 KARTEK/</w:t>
            </w:r>
          </w:p>
        </w:tc>
        <w:tc>
          <w:tcPr>
            <w:tcW w:w="1861" w:type="dxa"/>
          </w:tcPr>
          <w:p w14:paraId="1F59757F" w14:textId="77777777" w:rsidR="0088130E" w:rsidRPr="00CA07C7" w:rsidRDefault="0046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30E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560" w:type="dxa"/>
          </w:tcPr>
          <w:p w14:paraId="45FD5B2F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39FEFF2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0E" w:rsidRPr="00CA07C7" w14:paraId="628F074D" w14:textId="77777777" w:rsidTr="007A2520">
        <w:tc>
          <w:tcPr>
            <w:tcW w:w="770" w:type="dxa"/>
          </w:tcPr>
          <w:p w14:paraId="1E80E566" w14:textId="77777777" w:rsidR="0088130E" w:rsidRPr="00CA07C7" w:rsidRDefault="0068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  <w:r w:rsidR="007B689F" w:rsidRPr="00CA0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130E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51ED346C" w14:textId="77777777" w:rsidR="00A26EFA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SEGREGATOR  DUŻY</w:t>
            </w:r>
            <w:r w:rsidR="003A43A8" w:rsidRPr="00CA07C7">
              <w:rPr>
                <w:rFonts w:ascii="Times New Roman" w:hAnsi="Times New Roman" w:cs="Times New Roman"/>
                <w:sz w:val="24"/>
                <w:szCs w:val="24"/>
              </w:rPr>
              <w:t>/RÓŻNE KOLORY/</w:t>
            </w:r>
          </w:p>
          <w:p w14:paraId="1401002F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570C29A" w14:textId="51F62069" w:rsidR="0088130E" w:rsidRPr="00CA07C7" w:rsidRDefault="007F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30E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560" w:type="dxa"/>
          </w:tcPr>
          <w:p w14:paraId="51E631E9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71598AE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0E" w:rsidRPr="00CA07C7" w14:paraId="504E1000" w14:textId="77777777" w:rsidTr="007A2520">
        <w:tc>
          <w:tcPr>
            <w:tcW w:w="770" w:type="dxa"/>
          </w:tcPr>
          <w:p w14:paraId="241808BD" w14:textId="77777777" w:rsidR="0088130E" w:rsidRPr="00CA07C7" w:rsidRDefault="0068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B689F" w:rsidRPr="00CA07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8130E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4914067D" w14:textId="77777777" w:rsidR="00A26EFA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SEGREGATOR</w:t>
            </w:r>
            <w:r w:rsidR="00AB7B98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ŚREDNI</w:t>
            </w:r>
            <w:r w:rsidR="003A43A8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/RÓŻNE KOLORY/</w:t>
            </w:r>
          </w:p>
          <w:p w14:paraId="2049BC5C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7CBCBD2" w14:textId="6ABEF20C" w:rsidR="0088130E" w:rsidRPr="00CA07C7" w:rsidRDefault="007F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8130E" w:rsidRPr="00CA07C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14:paraId="70570C2E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67B3932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0E" w:rsidRPr="00CA07C7" w14:paraId="6A4D927C" w14:textId="77777777" w:rsidTr="007A2520">
        <w:tc>
          <w:tcPr>
            <w:tcW w:w="770" w:type="dxa"/>
          </w:tcPr>
          <w:p w14:paraId="5DC8ABDC" w14:textId="77777777" w:rsidR="0088130E" w:rsidRPr="00CA07C7" w:rsidRDefault="00680323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689F" w:rsidRPr="00CA0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30E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76760B48" w14:textId="77777777" w:rsidR="0088130E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KOPERTY </w:t>
            </w:r>
            <w:r w:rsidR="00AB7B98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MAŁE</w:t>
            </w:r>
            <w:r w:rsidR="003A43A8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/białe/</w:t>
            </w:r>
          </w:p>
          <w:p w14:paraId="299BCCBB" w14:textId="77777777" w:rsidR="00A26EFA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909FA46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000 szt.</w:t>
            </w:r>
          </w:p>
        </w:tc>
        <w:tc>
          <w:tcPr>
            <w:tcW w:w="1560" w:type="dxa"/>
          </w:tcPr>
          <w:p w14:paraId="6ED32F2F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6C62386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0E" w:rsidRPr="00CA07C7" w14:paraId="039E6570" w14:textId="77777777" w:rsidTr="007A2520">
        <w:tc>
          <w:tcPr>
            <w:tcW w:w="770" w:type="dxa"/>
          </w:tcPr>
          <w:p w14:paraId="3CF991D6" w14:textId="77777777" w:rsidR="007B689F" w:rsidRPr="00CA07C7" w:rsidRDefault="007B689F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CA312" w14:textId="77777777" w:rsidR="0088130E" w:rsidRPr="00CA07C7" w:rsidRDefault="00680323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689F" w:rsidRPr="00CA07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5E8CBB1" w14:textId="77777777" w:rsidR="007B689F" w:rsidRPr="00CA07C7" w:rsidRDefault="007B689F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EDB438D" w14:textId="77777777" w:rsidR="00C11453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OPERTY PODŁUŻNE Z OKIENKIEM PO PRAWEJ STRONIE</w:t>
            </w:r>
            <w:r w:rsidR="003A43A8" w:rsidRPr="00CA07C7">
              <w:rPr>
                <w:rFonts w:ascii="Times New Roman" w:hAnsi="Times New Roman" w:cs="Times New Roman"/>
                <w:sz w:val="24"/>
                <w:szCs w:val="24"/>
              </w:rPr>
              <w:t>/białe/</w:t>
            </w:r>
          </w:p>
          <w:p w14:paraId="3CBB7AF9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F697AF2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000 szt.</w:t>
            </w:r>
          </w:p>
        </w:tc>
        <w:tc>
          <w:tcPr>
            <w:tcW w:w="1560" w:type="dxa"/>
          </w:tcPr>
          <w:p w14:paraId="0C9E839D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82BCE84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A8" w:rsidRPr="00CA07C7" w14:paraId="78D0AFBF" w14:textId="77777777" w:rsidTr="007A2520">
        <w:tc>
          <w:tcPr>
            <w:tcW w:w="770" w:type="dxa"/>
          </w:tcPr>
          <w:p w14:paraId="6EA6381A" w14:textId="77777777" w:rsidR="003A43A8" w:rsidRPr="00CA07C7" w:rsidRDefault="003A43A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3230B" w14:textId="77777777" w:rsidR="003A43A8" w:rsidRPr="00CA07C7" w:rsidRDefault="003A43A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689F" w:rsidRPr="00CA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14:paraId="4E2468E3" w14:textId="77777777" w:rsidR="003A43A8" w:rsidRPr="00CA07C7" w:rsidRDefault="003A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AB19" w14:textId="77777777" w:rsidR="003A43A8" w:rsidRPr="00CA07C7" w:rsidRDefault="003A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OPERTY PODŁUZNE BEZ OKIENKA/białe/</w:t>
            </w:r>
          </w:p>
          <w:p w14:paraId="4428C7BB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B832F1E" w14:textId="77777777" w:rsidR="003A43A8" w:rsidRPr="00CA07C7" w:rsidRDefault="003A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781A" w14:textId="77777777" w:rsidR="003A43A8" w:rsidRPr="00CA07C7" w:rsidRDefault="00B3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3A8" w:rsidRPr="00CA07C7">
              <w:rPr>
                <w:rFonts w:ascii="Times New Roman" w:hAnsi="Times New Roman" w:cs="Times New Roman"/>
                <w:sz w:val="24"/>
                <w:szCs w:val="24"/>
              </w:rPr>
              <w:t>000 szt.</w:t>
            </w:r>
          </w:p>
        </w:tc>
        <w:tc>
          <w:tcPr>
            <w:tcW w:w="1560" w:type="dxa"/>
          </w:tcPr>
          <w:p w14:paraId="5A134DFE" w14:textId="77777777" w:rsidR="003A43A8" w:rsidRPr="00CA07C7" w:rsidRDefault="003A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1A3ED3B" w14:textId="77777777" w:rsidR="003A43A8" w:rsidRPr="00CA07C7" w:rsidRDefault="003A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0E" w:rsidRPr="00CA07C7" w14:paraId="457017BD" w14:textId="77777777" w:rsidTr="007A2520">
        <w:trPr>
          <w:trHeight w:val="292"/>
        </w:trPr>
        <w:tc>
          <w:tcPr>
            <w:tcW w:w="770" w:type="dxa"/>
          </w:tcPr>
          <w:p w14:paraId="78F31EE1" w14:textId="77777777" w:rsidR="0088130E" w:rsidRPr="00CA07C7" w:rsidRDefault="00680323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8130E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21F49E8B" w14:textId="77777777" w:rsidR="0088130E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OPERTY ŚREDNIE</w:t>
            </w:r>
          </w:p>
          <w:p w14:paraId="4072F743" w14:textId="77777777" w:rsidR="00A26EFA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584AB18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4000 szt.</w:t>
            </w:r>
          </w:p>
        </w:tc>
        <w:tc>
          <w:tcPr>
            <w:tcW w:w="1560" w:type="dxa"/>
          </w:tcPr>
          <w:p w14:paraId="1DA484D3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B88429B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0E" w:rsidRPr="00CA07C7" w14:paraId="2182E35A" w14:textId="77777777" w:rsidTr="007A2520">
        <w:tc>
          <w:tcPr>
            <w:tcW w:w="770" w:type="dxa"/>
          </w:tcPr>
          <w:p w14:paraId="784B88EB" w14:textId="77777777" w:rsidR="0088130E" w:rsidRPr="00CA07C7" w:rsidRDefault="00680323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8130E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04D0A8B8" w14:textId="77777777" w:rsidR="0088130E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KOPERTY </w:t>
            </w:r>
            <w:r w:rsidR="00DF1ABD" w:rsidRPr="00CA07C7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3A8" w:rsidRPr="00CA07C7">
              <w:rPr>
                <w:rFonts w:ascii="Times New Roman" w:hAnsi="Times New Roman" w:cs="Times New Roman"/>
                <w:sz w:val="24"/>
                <w:szCs w:val="24"/>
              </w:rPr>
              <w:t>/białe/</w:t>
            </w:r>
          </w:p>
          <w:p w14:paraId="53E54C5F" w14:textId="77777777" w:rsidR="00A26EFA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FB4D3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5B8D419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2000 szt.</w:t>
            </w:r>
          </w:p>
        </w:tc>
        <w:tc>
          <w:tcPr>
            <w:tcW w:w="1560" w:type="dxa"/>
          </w:tcPr>
          <w:p w14:paraId="2EADADEE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7F65E0C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0E" w:rsidRPr="00CA07C7" w14:paraId="551A63D4" w14:textId="77777777" w:rsidTr="007A2520">
        <w:trPr>
          <w:trHeight w:val="646"/>
        </w:trPr>
        <w:tc>
          <w:tcPr>
            <w:tcW w:w="770" w:type="dxa"/>
          </w:tcPr>
          <w:p w14:paraId="3558CA3D" w14:textId="77777777" w:rsidR="0088130E" w:rsidRPr="00CA07C7" w:rsidRDefault="00680323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8130E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2A535822" w14:textId="77777777" w:rsidR="0088130E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KOPERTY </w:t>
            </w:r>
            <w:r w:rsidR="00DF1ABD" w:rsidRPr="00CA07C7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Z GRZBIETEM</w:t>
            </w:r>
            <w:r w:rsidR="003A43A8" w:rsidRPr="00CA07C7">
              <w:rPr>
                <w:rFonts w:ascii="Times New Roman" w:hAnsi="Times New Roman" w:cs="Times New Roman"/>
                <w:sz w:val="24"/>
                <w:szCs w:val="24"/>
              </w:rPr>
              <w:t>/białe/</w:t>
            </w:r>
          </w:p>
          <w:p w14:paraId="5A68DF40" w14:textId="77777777" w:rsidR="00A26EFA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4497E5C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00 szt.</w:t>
            </w:r>
          </w:p>
        </w:tc>
        <w:tc>
          <w:tcPr>
            <w:tcW w:w="1560" w:type="dxa"/>
          </w:tcPr>
          <w:p w14:paraId="12813650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0D58F5" w14:textId="77777777" w:rsidR="0088130E" w:rsidRPr="00CA07C7" w:rsidRDefault="0088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FA" w:rsidRPr="00CA07C7" w14:paraId="10FC6122" w14:textId="77777777" w:rsidTr="007A2520">
        <w:tc>
          <w:tcPr>
            <w:tcW w:w="770" w:type="dxa"/>
          </w:tcPr>
          <w:p w14:paraId="70749807" w14:textId="77777777" w:rsidR="00A26EFA" w:rsidRPr="00CA07C7" w:rsidRDefault="00680323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26EFA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43F9377C" w14:textId="77777777" w:rsidR="00A26EFA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TAŚMA MASZ</w:t>
            </w:r>
            <w:r w:rsidR="00AB3D9B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YNOWA </w:t>
            </w:r>
            <w:r w:rsidR="00680323" w:rsidRPr="00CA07C7">
              <w:rPr>
                <w:rFonts w:ascii="Times New Roman" w:hAnsi="Times New Roman" w:cs="Times New Roman"/>
                <w:sz w:val="24"/>
                <w:szCs w:val="24"/>
              </w:rPr>
              <w:t>dwukolorowa</w:t>
            </w:r>
          </w:p>
          <w:p w14:paraId="4AD25C19" w14:textId="77777777" w:rsidR="00C11453" w:rsidRPr="00CA07C7" w:rsidRDefault="00C1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32412F0" w14:textId="2B7398AE" w:rsidR="00A26EFA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05D73" w:rsidRPr="00CA07C7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14:paraId="19F72B3A" w14:textId="77777777" w:rsidR="00A26EFA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A41FFBA" w14:textId="77777777" w:rsidR="00A26EFA" w:rsidRPr="00CA07C7" w:rsidRDefault="00A26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8" w:rsidRPr="00CA07C7" w14:paraId="1D83B72D" w14:textId="77777777" w:rsidTr="007A2520">
        <w:tc>
          <w:tcPr>
            <w:tcW w:w="770" w:type="dxa"/>
          </w:tcPr>
          <w:p w14:paraId="3D2711AB" w14:textId="4F52A988" w:rsidR="00AB7B98" w:rsidRPr="00CA07C7" w:rsidRDefault="00AB7B9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F3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DAF6E" w14:textId="77777777" w:rsidR="00AB7B98" w:rsidRPr="00CA07C7" w:rsidRDefault="00AB7B9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99FCE6D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FOLIA DO LAMINOWANIA  A4</w:t>
            </w:r>
          </w:p>
        </w:tc>
        <w:tc>
          <w:tcPr>
            <w:tcW w:w="1861" w:type="dxa"/>
          </w:tcPr>
          <w:p w14:paraId="42BEFFAB" w14:textId="169CD891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05D73" w:rsidRPr="00CA07C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4631552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835A83B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8" w:rsidRPr="00CA07C7" w14:paraId="5EAE874F" w14:textId="77777777" w:rsidTr="007A2520">
        <w:tc>
          <w:tcPr>
            <w:tcW w:w="770" w:type="dxa"/>
          </w:tcPr>
          <w:p w14:paraId="611707B9" w14:textId="5B90712D" w:rsidR="00AB7B98" w:rsidRPr="00CA07C7" w:rsidRDefault="00AB7B9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F3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01DE5" w14:textId="77777777" w:rsidR="00AB7B98" w:rsidRPr="00CA07C7" w:rsidRDefault="00AB7B9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2D7C449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OPERTA Z ZAB.POWIETRZNYM A4</w:t>
            </w:r>
          </w:p>
          <w:p w14:paraId="5A922C83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4C29181" w14:textId="2AF31CCF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005D73" w:rsidRPr="00CA07C7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754DBA1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D7A7A30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8" w:rsidRPr="00CA07C7" w14:paraId="02A9EAAA" w14:textId="77777777" w:rsidTr="007A2520">
        <w:tc>
          <w:tcPr>
            <w:tcW w:w="770" w:type="dxa"/>
          </w:tcPr>
          <w:p w14:paraId="6889D5E9" w14:textId="313EAC9C" w:rsidR="00AB7B98" w:rsidRPr="00CA07C7" w:rsidRDefault="00AB7B9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7F3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0AE04149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LIPS ARCHWIZACYJNY /100</w:t>
            </w:r>
            <w:r w:rsidR="007B689F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SZT/</w:t>
            </w:r>
          </w:p>
          <w:p w14:paraId="583547BD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F0DFCAC" w14:textId="77D0CA73" w:rsidR="00AB7B98" w:rsidRPr="00CA07C7" w:rsidRDefault="007F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B7B98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D9B" w:rsidRPr="00CA07C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005D73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31240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FFEAD4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CE0AF17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8" w:rsidRPr="00CA07C7" w14:paraId="44A77A02" w14:textId="77777777" w:rsidTr="007A2520">
        <w:tc>
          <w:tcPr>
            <w:tcW w:w="770" w:type="dxa"/>
          </w:tcPr>
          <w:p w14:paraId="4B9C1F0C" w14:textId="4C70AD38" w:rsidR="00AB7B98" w:rsidRPr="00CA07C7" w:rsidRDefault="00AB7B9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F3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3F5FFE68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TUSZ DO PIECZĄTEK FLASH COLOP EOS E</w:t>
            </w:r>
          </w:p>
        </w:tc>
        <w:tc>
          <w:tcPr>
            <w:tcW w:w="1861" w:type="dxa"/>
          </w:tcPr>
          <w:p w14:paraId="60AFAD9A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B3D9B" w:rsidRPr="00CA07C7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EA3D445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134769" w14:textId="77777777" w:rsidR="00AB7B98" w:rsidRPr="00CA07C7" w:rsidRDefault="00AB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9B" w:rsidRPr="00CA07C7" w14:paraId="4CB766C9" w14:textId="77777777" w:rsidTr="00FD79B7">
        <w:trPr>
          <w:trHeight w:val="947"/>
        </w:trPr>
        <w:tc>
          <w:tcPr>
            <w:tcW w:w="770" w:type="dxa"/>
          </w:tcPr>
          <w:p w14:paraId="68008A19" w14:textId="77777777" w:rsidR="00AB3D9B" w:rsidRPr="00CA07C7" w:rsidRDefault="00AB3D9B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EC615" w14:textId="77777777" w:rsidR="00AB3D9B" w:rsidRPr="00CA07C7" w:rsidRDefault="00AB3D9B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0C3C" w:rsidRPr="00CA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47" w:type="dxa"/>
          </w:tcPr>
          <w:p w14:paraId="6CC20E22" w14:textId="77777777" w:rsidR="00AB3D9B" w:rsidRPr="00CA07C7" w:rsidRDefault="00AB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1A259" w14:textId="77777777" w:rsidR="00AB3D9B" w:rsidRDefault="00A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TECZKI DO ARCHIWIZACJI BEZKWASOWE</w:t>
            </w:r>
          </w:p>
          <w:p w14:paraId="6BA52DF4" w14:textId="2DD575DE" w:rsidR="007F30ED" w:rsidRPr="007F30ED" w:rsidRDefault="007F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tura 240 gr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˃7,5</w:t>
            </w:r>
          </w:p>
        </w:tc>
        <w:tc>
          <w:tcPr>
            <w:tcW w:w="1861" w:type="dxa"/>
          </w:tcPr>
          <w:p w14:paraId="3AE0D05E" w14:textId="77777777" w:rsidR="00AB3D9B" w:rsidRPr="00CA07C7" w:rsidRDefault="00AB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812F" w14:textId="77777777" w:rsidR="00AB3D9B" w:rsidRPr="00CA07C7" w:rsidRDefault="00A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  <w:tc>
          <w:tcPr>
            <w:tcW w:w="1560" w:type="dxa"/>
          </w:tcPr>
          <w:p w14:paraId="57B6DC83" w14:textId="77777777" w:rsidR="00AB3D9B" w:rsidRPr="00CA07C7" w:rsidRDefault="00AB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D3671C5" w14:textId="77777777" w:rsidR="00AB3D9B" w:rsidRPr="00CA07C7" w:rsidRDefault="00AB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B7" w:rsidRPr="00CA07C7" w14:paraId="15D41EBD" w14:textId="77777777" w:rsidTr="007A2520">
        <w:tc>
          <w:tcPr>
            <w:tcW w:w="770" w:type="dxa"/>
          </w:tcPr>
          <w:p w14:paraId="32EF0D27" w14:textId="19B2214D" w:rsidR="00FD79B7" w:rsidRPr="00CA07C7" w:rsidRDefault="00FD79B7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F3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17D86CBC" w14:textId="77777777" w:rsidR="00FD79B7" w:rsidRPr="00CA07C7" w:rsidRDefault="00FD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ETYKIETY UNIWERSALNE KARTKA A4</w:t>
            </w:r>
          </w:p>
          <w:p w14:paraId="64D01A6C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E928EEF" w14:textId="77777777" w:rsidR="00FD79B7" w:rsidRPr="00CA07C7" w:rsidRDefault="00FD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2174D" w14:textId="77777777" w:rsidR="00FD79B7" w:rsidRPr="00CA07C7" w:rsidRDefault="003A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79B7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op.</w:t>
            </w:r>
          </w:p>
        </w:tc>
        <w:tc>
          <w:tcPr>
            <w:tcW w:w="1560" w:type="dxa"/>
          </w:tcPr>
          <w:p w14:paraId="54C4D2D1" w14:textId="77777777" w:rsidR="00FD79B7" w:rsidRPr="00CA07C7" w:rsidRDefault="00FD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DD880DB" w14:textId="77777777" w:rsidR="00FD79B7" w:rsidRPr="00CA07C7" w:rsidRDefault="00FD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B7" w:rsidRPr="00CA07C7" w14:paraId="038527A3" w14:textId="77777777" w:rsidTr="007A2520">
        <w:tc>
          <w:tcPr>
            <w:tcW w:w="770" w:type="dxa"/>
          </w:tcPr>
          <w:p w14:paraId="05ABEF96" w14:textId="77777777" w:rsidR="00FD79B7" w:rsidRPr="00CA07C7" w:rsidRDefault="00FD79B7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30670" w14:textId="77777777" w:rsidR="00FD79B7" w:rsidRPr="00CA07C7" w:rsidRDefault="00FD79B7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147" w:type="dxa"/>
          </w:tcPr>
          <w:p w14:paraId="64EAD253" w14:textId="77777777" w:rsidR="00FD79B7" w:rsidRPr="00CA07C7" w:rsidRDefault="00FD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3999D" w14:textId="77777777" w:rsidR="00FD79B7" w:rsidRPr="00CA07C7" w:rsidRDefault="00FD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OSZULKI GROSZKOWE NA PŁYT</w:t>
            </w:r>
            <w:r w:rsidR="003A43A8" w:rsidRPr="00CA07C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CD</w:t>
            </w:r>
          </w:p>
          <w:p w14:paraId="7C78DF3E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4194B1A" w14:textId="77777777" w:rsidR="00FD79B7" w:rsidRPr="00CA07C7" w:rsidRDefault="00FD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30EC5" w14:textId="7D1AE697" w:rsidR="00FD79B7" w:rsidRPr="00CA07C7" w:rsidRDefault="007F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831CB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szt</w:t>
            </w:r>
            <w:r w:rsidR="00FD79B7"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83A6BBE" w14:textId="77777777" w:rsidR="00FD79B7" w:rsidRPr="00CA07C7" w:rsidRDefault="00FD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4441923" w14:textId="77777777" w:rsidR="00FD79B7" w:rsidRPr="00CA07C7" w:rsidRDefault="00FD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C1" w:rsidRPr="00CA07C7" w14:paraId="25F7C975" w14:textId="77777777" w:rsidTr="007A2520">
        <w:tc>
          <w:tcPr>
            <w:tcW w:w="770" w:type="dxa"/>
          </w:tcPr>
          <w:p w14:paraId="264E5C7A" w14:textId="77777777" w:rsidR="000C3BC1" w:rsidRPr="00CA07C7" w:rsidRDefault="000C3BC1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E7A01" w14:textId="77777777" w:rsidR="000C3BC1" w:rsidRPr="00CA07C7" w:rsidRDefault="000C3BC1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147" w:type="dxa"/>
          </w:tcPr>
          <w:p w14:paraId="22DB4F5B" w14:textId="77777777" w:rsidR="000C3BC1" w:rsidRPr="00CA07C7" w:rsidRDefault="000C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PRZEKŁADKI DO SEGREGATORÓW kolorowe 1/3</w:t>
            </w:r>
          </w:p>
          <w:p w14:paraId="52802B7A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A10C3DC" w14:textId="77777777" w:rsidR="000C3BC1" w:rsidRPr="00CA07C7" w:rsidRDefault="000C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68EEA" w14:textId="2C873F34" w:rsidR="000C3BC1" w:rsidRPr="00CA07C7" w:rsidRDefault="007F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3BC1" w:rsidRPr="00CA07C7">
              <w:rPr>
                <w:rFonts w:ascii="Times New Roman" w:hAnsi="Times New Roman" w:cs="Times New Roman"/>
                <w:sz w:val="24"/>
                <w:szCs w:val="24"/>
              </w:rPr>
              <w:t xml:space="preserve"> op.</w:t>
            </w:r>
          </w:p>
        </w:tc>
        <w:tc>
          <w:tcPr>
            <w:tcW w:w="1560" w:type="dxa"/>
          </w:tcPr>
          <w:p w14:paraId="18155F22" w14:textId="77777777" w:rsidR="000C3BC1" w:rsidRPr="00CA07C7" w:rsidRDefault="000C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6EF50B4" w14:textId="77777777" w:rsidR="000C3BC1" w:rsidRPr="00CA07C7" w:rsidRDefault="000C3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45" w:rsidRPr="00CA07C7" w14:paraId="4D8969C9" w14:textId="77777777" w:rsidTr="007A2520">
        <w:tc>
          <w:tcPr>
            <w:tcW w:w="770" w:type="dxa"/>
          </w:tcPr>
          <w:p w14:paraId="65651626" w14:textId="77777777" w:rsidR="008C5D45" w:rsidRPr="00CA07C7" w:rsidRDefault="008C5D45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943A5" w14:textId="77777777" w:rsidR="008C5D45" w:rsidRPr="00CA07C7" w:rsidRDefault="008C5D45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14:paraId="3D4C6C9B" w14:textId="2F58C779" w:rsidR="008C5D45" w:rsidRPr="00CA07C7" w:rsidRDefault="008C5D45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469F974" w14:textId="77777777" w:rsidR="008C5D45" w:rsidRPr="00CA07C7" w:rsidRDefault="008C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F51CC" w14:textId="666C03A7" w:rsidR="008C5D45" w:rsidRPr="00CA07C7" w:rsidRDefault="008C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OSZULKI NA KATALOGI (dół i boki rozkładane)</w:t>
            </w:r>
          </w:p>
        </w:tc>
        <w:tc>
          <w:tcPr>
            <w:tcW w:w="1861" w:type="dxa"/>
          </w:tcPr>
          <w:p w14:paraId="515ED2A1" w14:textId="77777777" w:rsidR="008C5D45" w:rsidRPr="00CA07C7" w:rsidRDefault="008C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1D0A1" w14:textId="30864D20" w:rsidR="008C5D45" w:rsidRPr="00CA07C7" w:rsidRDefault="008C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 op.</w:t>
            </w:r>
          </w:p>
        </w:tc>
        <w:tc>
          <w:tcPr>
            <w:tcW w:w="1560" w:type="dxa"/>
          </w:tcPr>
          <w:p w14:paraId="734DA24D" w14:textId="77777777" w:rsidR="008C5D45" w:rsidRPr="00CA07C7" w:rsidRDefault="008C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45860E2" w14:textId="77777777" w:rsidR="008C5D45" w:rsidRPr="00CA07C7" w:rsidRDefault="008C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B" w:rsidRPr="00CA07C7" w14:paraId="186E30FF" w14:textId="77777777" w:rsidTr="007A2520">
        <w:tc>
          <w:tcPr>
            <w:tcW w:w="770" w:type="dxa"/>
          </w:tcPr>
          <w:p w14:paraId="2DF84C98" w14:textId="77777777" w:rsidR="004831CB" w:rsidRPr="00CA07C7" w:rsidRDefault="004831CB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F3AD0" w14:textId="0FE85FA4" w:rsidR="004831CB" w:rsidRPr="00CA07C7" w:rsidRDefault="004831CB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5D45" w:rsidRPr="00CA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5C9FFE00" w14:textId="77777777" w:rsidR="004831CB" w:rsidRPr="00CA07C7" w:rsidRDefault="0048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027EF" w14:textId="77777777" w:rsidR="004831CB" w:rsidRPr="00CA07C7" w:rsidRDefault="0048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PLASTELINA</w:t>
            </w:r>
          </w:p>
          <w:p w14:paraId="3268BED0" w14:textId="77777777" w:rsidR="007B689F" w:rsidRPr="00CA07C7" w:rsidRDefault="007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76CF3DF" w14:textId="77777777" w:rsidR="004831CB" w:rsidRPr="00CA07C7" w:rsidRDefault="0048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4B434" w14:textId="77777777" w:rsidR="004831CB" w:rsidRPr="00CA07C7" w:rsidRDefault="0048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10 op.</w:t>
            </w:r>
          </w:p>
        </w:tc>
        <w:tc>
          <w:tcPr>
            <w:tcW w:w="1560" w:type="dxa"/>
          </w:tcPr>
          <w:p w14:paraId="6011E643" w14:textId="77777777" w:rsidR="004831CB" w:rsidRPr="00CA07C7" w:rsidRDefault="0048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9BB7B19" w14:textId="77777777" w:rsidR="004831CB" w:rsidRPr="00CA07C7" w:rsidRDefault="0048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45" w:rsidRPr="00CA07C7" w14:paraId="25D4C20D" w14:textId="77777777" w:rsidTr="007A2520">
        <w:tc>
          <w:tcPr>
            <w:tcW w:w="770" w:type="dxa"/>
          </w:tcPr>
          <w:p w14:paraId="1FB0FD4D" w14:textId="77777777" w:rsidR="008C5D45" w:rsidRPr="00CA07C7" w:rsidRDefault="008C5D45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25BF3" w14:textId="7B9F0C8A" w:rsidR="008C5D45" w:rsidRPr="00CA07C7" w:rsidRDefault="008C5D45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147" w:type="dxa"/>
          </w:tcPr>
          <w:p w14:paraId="264D5CC8" w14:textId="77777777" w:rsidR="008C5D45" w:rsidRPr="00CA07C7" w:rsidRDefault="008C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88E5E" w14:textId="63DE3757" w:rsidR="008C5D45" w:rsidRPr="00CA07C7" w:rsidRDefault="008C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KOSZULKI MAXI</w:t>
            </w:r>
          </w:p>
          <w:p w14:paraId="105E4EA0" w14:textId="5AADD5FD" w:rsidR="008C5D45" w:rsidRPr="00CA07C7" w:rsidRDefault="008C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FAD8B4B" w14:textId="77777777" w:rsidR="008C5D45" w:rsidRPr="00CA07C7" w:rsidRDefault="008C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FF55" w14:textId="04A9C65E" w:rsidR="008C5D45" w:rsidRPr="00CA07C7" w:rsidRDefault="0000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C7">
              <w:rPr>
                <w:rFonts w:ascii="Times New Roman" w:hAnsi="Times New Roman" w:cs="Times New Roman"/>
                <w:sz w:val="24"/>
                <w:szCs w:val="24"/>
              </w:rPr>
              <w:t>5 op.</w:t>
            </w:r>
          </w:p>
        </w:tc>
        <w:tc>
          <w:tcPr>
            <w:tcW w:w="1560" w:type="dxa"/>
          </w:tcPr>
          <w:p w14:paraId="142223FE" w14:textId="77777777" w:rsidR="008C5D45" w:rsidRPr="00CA07C7" w:rsidRDefault="008C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CCB7F04" w14:textId="77777777" w:rsidR="008C5D45" w:rsidRPr="00CA07C7" w:rsidRDefault="008C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38" w:rsidRPr="00CA07C7" w14:paraId="168607E7" w14:textId="77777777" w:rsidTr="007A4D38">
        <w:tc>
          <w:tcPr>
            <w:tcW w:w="9288" w:type="dxa"/>
            <w:gridSpan w:val="5"/>
            <w:vAlign w:val="center"/>
          </w:tcPr>
          <w:p w14:paraId="5AA013B7" w14:textId="77777777" w:rsidR="007A4D38" w:rsidRDefault="007A4D38" w:rsidP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3EC45" w14:textId="77777777" w:rsidR="007A4D38" w:rsidRDefault="007A4D38" w:rsidP="007A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CHEMICZNE</w:t>
            </w:r>
          </w:p>
          <w:p w14:paraId="3655D981" w14:textId="75365B92" w:rsidR="007A4D38" w:rsidRPr="00CA07C7" w:rsidRDefault="007A4D38" w:rsidP="007A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38" w:rsidRPr="00CA07C7" w14:paraId="6E844221" w14:textId="77777777" w:rsidTr="007A2520">
        <w:tc>
          <w:tcPr>
            <w:tcW w:w="770" w:type="dxa"/>
          </w:tcPr>
          <w:p w14:paraId="0AF9AD7A" w14:textId="155DC718" w:rsidR="007A4D38" w:rsidRPr="00CA07C7" w:rsidRDefault="007A4D3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14:paraId="2780DADE" w14:textId="09E35D86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STOS /5 L/</w:t>
            </w:r>
          </w:p>
        </w:tc>
        <w:tc>
          <w:tcPr>
            <w:tcW w:w="1861" w:type="dxa"/>
          </w:tcPr>
          <w:p w14:paraId="15593D4F" w14:textId="52A320DF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560" w:type="dxa"/>
          </w:tcPr>
          <w:p w14:paraId="1B91BE31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13A2402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38" w:rsidRPr="00CA07C7" w14:paraId="554C4666" w14:textId="77777777" w:rsidTr="007A2520">
        <w:tc>
          <w:tcPr>
            <w:tcW w:w="770" w:type="dxa"/>
          </w:tcPr>
          <w:p w14:paraId="7578375F" w14:textId="316E32AB" w:rsidR="007A4D38" w:rsidRPr="00CA07C7" w:rsidRDefault="007A4D3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47" w:type="dxa"/>
          </w:tcPr>
          <w:p w14:paraId="1FF13684" w14:textId="2A573349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DŁO W PŁYNIE /5L/</w:t>
            </w:r>
          </w:p>
        </w:tc>
        <w:tc>
          <w:tcPr>
            <w:tcW w:w="1861" w:type="dxa"/>
          </w:tcPr>
          <w:p w14:paraId="03C53B4D" w14:textId="3361477C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560" w:type="dxa"/>
          </w:tcPr>
          <w:p w14:paraId="4080A82E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2C0B0D3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38" w:rsidRPr="00CA07C7" w14:paraId="068E2035" w14:textId="77777777" w:rsidTr="007A2520">
        <w:tc>
          <w:tcPr>
            <w:tcW w:w="770" w:type="dxa"/>
          </w:tcPr>
          <w:p w14:paraId="04C41647" w14:textId="40385C77" w:rsidR="007A4D38" w:rsidRPr="00CA07C7" w:rsidRDefault="007A4D3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14:paraId="719749BA" w14:textId="742B4438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N AJAX SODA /5L/</w:t>
            </w:r>
          </w:p>
        </w:tc>
        <w:tc>
          <w:tcPr>
            <w:tcW w:w="1861" w:type="dxa"/>
          </w:tcPr>
          <w:p w14:paraId="53F45DA7" w14:textId="15382556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  <w:tc>
          <w:tcPr>
            <w:tcW w:w="1560" w:type="dxa"/>
          </w:tcPr>
          <w:p w14:paraId="60B9BDE3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0B68EB9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38" w:rsidRPr="00CA07C7" w14:paraId="36D8447F" w14:textId="77777777" w:rsidTr="007A2520">
        <w:tc>
          <w:tcPr>
            <w:tcW w:w="770" w:type="dxa"/>
          </w:tcPr>
          <w:p w14:paraId="55470BF9" w14:textId="7B623E5E" w:rsidR="007A4D38" w:rsidRPr="00CA07C7" w:rsidRDefault="007A4D3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</w:tcPr>
          <w:p w14:paraId="21A32ADF" w14:textId="738E3365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N DO NACZYŃ /5L/</w:t>
            </w:r>
          </w:p>
        </w:tc>
        <w:tc>
          <w:tcPr>
            <w:tcW w:w="1861" w:type="dxa"/>
          </w:tcPr>
          <w:p w14:paraId="0BB07792" w14:textId="52F5E4AE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560" w:type="dxa"/>
          </w:tcPr>
          <w:p w14:paraId="0BE7C541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586FE57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38" w:rsidRPr="00CA07C7" w14:paraId="6AFCD8C2" w14:textId="77777777" w:rsidTr="007A2520">
        <w:tc>
          <w:tcPr>
            <w:tcW w:w="770" w:type="dxa"/>
          </w:tcPr>
          <w:p w14:paraId="36570B4E" w14:textId="0194F8E4" w:rsidR="007A4D38" w:rsidRDefault="007A4D3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47" w:type="dxa"/>
          </w:tcPr>
          <w:p w14:paraId="44597DA3" w14:textId="477AAA5A" w:rsidR="007A4D38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 NA ŚMIECI 60 L</w:t>
            </w:r>
          </w:p>
        </w:tc>
        <w:tc>
          <w:tcPr>
            <w:tcW w:w="1861" w:type="dxa"/>
          </w:tcPr>
          <w:p w14:paraId="3835A8F0" w14:textId="1114B877" w:rsidR="007A4D38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  <w:tc>
          <w:tcPr>
            <w:tcW w:w="1560" w:type="dxa"/>
          </w:tcPr>
          <w:p w14:paraId="7D9EC70A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46D241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38" w:rsidRPr="00CA07C7" w14:paraId="085C7EEF" w14:textId="77777777" w:rsidTr="007A2520">
        <w:tc>
          <w:tcPr>
            <w:tcW w:w="770" w:type="dxa"/>
          </w:tcPr>
          <w:p w14:paraId="0E0BD78D" w14:textId="7DB0AD36" w:rsidR="007A4D38" w:rsidRDefault="007A4D3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</w:tcPr>
          <w:p w14:paraId="7758EEB9" w14:textId="2B17B6F9" w:rsidR="007A4D38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 NA ŚMIECI 35 L</w:t>
            </w:r>
          </w:p>
        </w:tc>
        <w:tc>
          <w:tcPr>
            <w:tcW w:w="1861" w:type="dxa"/>
          </w:tcPr>
          <w:p w14:paraId="29CB1962" w14:textId="7A5897E9" w:rsidR="007A4D38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  <w:tc>
          <w:tcPr>
            <w:tcW w:w="1560" w:type="dxa"/>
          </w:tcPr>
          <w:p w14:paraId="6F9986E9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FD98F54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38" w:rsidRPr="00CA07C7" w14:paraId="06799BB6" w14:textId="77777777" w:rsidTr="007A2520">
        <w:tc>
          <w:tcPr>
            <w:tcW w:w="770" w:type="dxa"/>
          </w:tcPr>
          <w:p w14:paraId="70F5BE81" w14:textId="6A07123A" w:rsidR="007A4D38" w:rsidRDefault="007A4D38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147" w:type="dxa"/>
          </w:tcPr>
          <w:p w14:paraId="1E9A41D1" w14:textId="6AB03AA6" w:rsidR="007A4D38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 NA ŚMIECI 120 L</w:t>
            </w:r>
          </w:p>
        </w:tc>
        <w:tc>
          <w:tcPr>
            <w:tcW w:w="1861" w:type="dxa"/>
          </w:tcPr>
          <w:p w14:paraId="1EDBB895" w14:textId="14EEDD7C" w:rsidR="007A4D38" w:rsidRDefault="003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zt.</w:t>
            </w:r>
          </w:p>
        </w:tc>
        <w:tc>
          <w:tcPr>
            <w:tcW w:w="1560" w:type="dxa"/>
          </w:tcPr>
          <w:p w14:paraId="6E44F4CF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6708A61" w14:textId="77777777" w:rsidR="007A4D38" w:rsidRPr="00CA07C7" w:rsidRDefault="007A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A" w:rsidRPr="00CA07C7" w14:paraId="213DD211" w14:textId="77777777" w:rsidTr="007A2520">
        <w:tc>
          <w:tcPr>
            <w:tcW w:w="770" w:type="dxa"/>
          </w:tcPr>
          <w:p w14:paraId="7BC5FB06" w14:textId="4FAFA13C" w:rsidR="0035266A" w:rsidRDefault="0035266A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7" w:type="dxa"/>
          </w:tcPr>
          <w:p w14:paraId="753C0FE9" w14:textId="1F15D83A" w:rsidR="0035266A" w:rsidRDefault="003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N DO MYCIA SZYB /1L/</w:t>
            </w:r>
          </w:p>
        </w:tc>
        <w:tc>
          <w:tcPr>
            <w:tcW w:w="1861" w:type="dxa"/>
          </w:tcPr>
          <w:p w14:paraId="1C3B4BDE" w14:textId="34E41507" w:rsidR="0035266A" w:rsidRDefault="003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560" w:type="dxa"/>
          </w:tcPr>
          <w:p w14:paraId="29DA3E9E" w14:textId="77777777" w:rsidR="0035266A" w:rsidRPr="00CA07C7" w:rsidRDefault="003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4A10B5E" w14:textId="77777777" w:rsidR="0035266A" w:rsidRPr="00CA07C7" w:rsidRDefault="003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A" w:rsidRPr="00CA07C7" w14:paraId="01A8D8F0" w14:textId="77777777" w:rsidTr="007A2520">
        <w:tc>
          <w:tcPr>
            <w:tcW w:w="770" w:type="dxa"/>
          </w:tcPr>
          <w:p w14:paraId="6D343354" w14:textId="11387670" w:rsidR="0035266A" w:rsidRDefault="0035266A" w:rsidP="00D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7" w:type="dxa"/>
          </w:tcPr>
          <w:p w14:paraId="06A21ED8" w14:textId="16BADC22" w:rsidR="0035266A" w:rsidRDefault="003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F MLECZKO</w:t>
            </w:r>
            <w:r w:rsidR="00143968">
              <w:rPr>
                <w:rFonts w:ascii="Times New Roman" w:hAnsi="Times New Roman" w:cs="Times New Roman"/>
                <w:sz w:val="24"/>
                <w:szCs w:val="24"/>
              </w:rPr>
              <w:t xml:space="preserve"> DO CZYSZCZENIA</w:t>
            </w:r>
          </w:p>
        </w:tc>
        <w:tc>
          <w:tcPr>
            <w:tcW w:w="1861" w:type="dxa"/>
          </w:tcPr>
          <w:p w14:paraId="14860BBB" w14:textId="1090F4F1" w:rsidR="0035266A" w:rsidRDefault="0035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560" w:type="dxa"/>
          </w:tcPr>
          <w:p w14:paraId="757CAE71" w14:textId="77777777" w:rsidR="0035266A" w:rsidRPr="00CA07C7" w:rsidRDefault="003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B3D1704" w14:textId="77777777" w:rsidR="0035266A" w:rsidRPr="00CA07C7" w:rsidRDefault="003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A61FB" w14:textId="77777777" w:rsidR="00A5059A" w:rsidRPr="00CA07C7" w:rsidRDefault="00A5059A">
      <w:pPr>
        <w:rPr>
          <w:rFonts w:ascii="Times New Roman" w:hAnsi="Times New Roman" w:cs="Times New Roman"/>
          <w:sz w:val="24"/>
          <w:szCs w:val="24"/>
        </w:rPr>
      </w:pPr>
    </w:p>
    <w:p w14:paraId="646DAEA0" w14:textId="77777777" w:rsidR="00A5059A" w:rsidRPr="00CA07C7" w:rsidRDefault="00A5059A">
      <w:pPr>
        <w:rPr>
          <w:rFonts w:ascii="Times New Roman" w:hAnsi="Times New Roman" w:cs="Times New Roman"/>
          <w:sz w:val="24"/>
          <w:szCs w:val="24"/>
        </w:rPr>
      </w:pPr>
    </w:p>
    <w:p w14:paraId="5ED12529" w14:textId="77777777" w:rsidR="00A5059A" w:rsidRPr="00CA07C7" w:rsidRDefault="00A5059A">
      <w:pPr>
        <w:rPr>
          <w:rFonts w:ascii="Times New Roman" w:hAnsi="Times New Roman" w:cs="Times New Roman"/>
          <w:sz w:val="24"/>
          <w:szCs w:val="24"/>
        </w:rPr>
      </w:pPr>
    </w:p>
    <w:p w14:paraId="3C71E11E" w14:textId="77777777" w:rsidR="00C11453" w:rsidRPr="00CA07C7" w:rsidRDefault="00C11453">
      <w:pPr>
        <w:rPr>
          <w:rFonts w:ascii="Times New Roman" w:hAnsi="Times New Roman" w:cs="Times New Roman"/>
          <w:sz w:val="24"/>
          <w:szCs w:val="24"/>
        </w:rPr>
      </w:pPr>
    </w:p>
    <w:sectPr w:rsidR="00C11453" w:rsidRPr="00CA07C7" w:rsidSect="00397B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42AA" w14:textId="77777777" w:rsidR="000F171D" w:rsidRDefault="000F171D" w:rsidP="00E44375">
      <w:pPr>
        <w:spacing w:after="0" w:line="240" w:lineRule="auto"/>
      </w:pPr>
      <w:r>
        <w:separator/>
      </w:r>
    </w:p>
  </w:endnote>
  <w:endnote w:type="continuationSeparator" w:id="0">
    <w:p w14:paraId="58DFE1C0" w14:textId="77777777" w:rsidR="000F171D" w:rsidRDefault="000F171D" w:rsidP="00E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2E4F" w14:textId="77777777" w:rsidR="000F171D" w:rsidRDefault="000F171D" w:rsidP="00E44375">
      <w:pPr>
        <w:spacing w:after="0" w:line="240" w:lineRule="auto"/>
      </w:pPr>
      <w:r>
        <w:separator/>
      </w:r>
    </w:p>
  </w:footnote>
  <w:footnote w:type="continuationSeparator" w:id="0">
    <w:p w14:paraId="178FF16E" w14:textId="77777777" w:rsidR="000F171D" w:rsidRDefault="000F171D" w:rsidP="00E4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6453" w14:textId="77777777" w:rsidR="005B6B96" w:rsidRDefault="005B6B96" w:rsidP="00A57075">
    <w:pPr>
      <w:pStyle w:val="Nagwek"/>
      <w:jc w:val="right"/>
    </w:pPr>
    <w:r>
      <w:t>załącznik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F6D"/>
    <w:multiLevelType w:val="hybridMultilevel"/>
    <w:tmpl w:val="5DC853F4"/>
    <w:lvl w:ilvl="0" w:tplc="72D4C5C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72335"/>
    <w:multiLevelType w:val="hybridMultilevel"/>
    <w:tmpl w:val="C986B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920B1"/>
    <w:multiLevelType w:val="hybridMultilevel"/>
    <w:tmpl w:val="0982279E"/>
    <w:lvl w:ilvl="0" w:tplc="B6B6E7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12"/>
    <w:rsid w:val="00005D73"/>
    <w:rsid w:val="000668B0"/>
    <w:rsid w:val="000749A3"/>
    <w:rsid w:val="000831C4"/>
    <w:rsid w:val="0008739D"/>
    <w:rsid w:val="000C3BC1"/>
    <w:rsid w:val="000C43E8"/>
    <w:rsid w:val="000E6254"/>
    <w:rsid w:val="000F171D"/>
    <w:rsid w:val="00107E96"/>
    <w:rsid w:val="00140153"/>
    <w:rsid w:val="00143968"/>
    <w:rsid w:val="001A34BA"/>
    <w:rsid w:val="001B3EC3"/>
    <w:rsid w:val="00201D1B"/>
    <w:rsid w:val="00234AB3"/>
    <w:rsid w:val="00247025"/>
    <w:rsid w:val="002D36F1"/>
    <w:rsid w:val="002E54C6"/>
    <w:rsid w:val="002E57DB"/>
    <w:rsid w:val="002F502B"/>
    <w:rsid w:val="00331FB9"/>
    <w:rsid w:val="0033571B"/>
    <w:rsid w:val="00336966"/>
    <w:rsid w:val="00344949"/>
    <w:rsid w:val="0035266A"/>
    <w:rsid w:val="00365AB0"/>
    <w:rsid w:val="00397B16"/>
    <w:rsid w:val="003A43A8"/>
    <w:rsid w:val="003B0B83"/>
    <w:rsid w:val="003E6EE8"/>
    <w:rsid w:val="003F6102"/>
    <w:rsid w:val="004018E4"/>
    <w:rsid w:val="004045A5"/>
    <w:rsid w:val="00455963"/>
    <w:rsid w:val="00464BD4"/>
    <w:rsid w:val="00466C10"/>
    <w:rsid w:val="004677FF"/>
    <w:rsid w:val="004831CB"/>
    <w:rsid w:val="005072DA"/>
    <w:rsid w:val="00546F2F"/>
    <w:rsid w:val="005516CF"/>
    <w:rsid w:val="00562D47"/>
    <w:rsid w:val="00575FDB"/>
    <w:rsid w:val="005A12C2"/>
    <w:rsid w:val="005A2921"/>
    <w:rsid w:val="005A7DFA"/>
    <w:rsid w:val="005B6B96"/>
    <w:rsid w:val="005D5688"/>
    <w:rsid w:val="005F50D6"/>
    <w:rsid w:val="00646FDB"/>
    <w:rsid w:val="00680323"/>
    <w:rsid w:val="006846A9"/>
    <w:rsid w:val="0068618A"/>
    <w:rsid w:val="00686C8E"/>
    <w:rsid w:val="00692AFE"/>
    <w:rsid w:val="006B6C02"/>
    <w:rsid w:val="006F6956"/>
    <w:rsid w:val="00705E5B"/>
    <w:rsid w:val="00706D05"/>
    <w:rsid w:val="00725838"/>
    <w:rsid w:val="0073631C"/>
    <w:rsid w:val="00763A59"/>
    <w:rsid w:val="00770FE1"/>
    <w:rsid w:val="007957D8"/>
    <w:rsid w:val="007A2520"/>
    <w:rsid w:val="007A4D38"/>
    <w:rsid w:val="007B35DB"/>
    <w:rsid w:val="007B689F"/>
    <w:rsid w:val="007C5DBE"/>
    <w:rsid w:val="007F30ED"/>
    <w:rsid w:val="007F5520"/>
    <w:rsid w:val="00850A21"/>
    <w:rsid w:val="00867B3A"/>
    <w:rsid w:val="0088130E"/>
    <w:rsid w:val="008A7B72"/>
    <w:rsid w:val="008B7D9E"/>
    <w:rsid w:val="008C5D45"/>
    <w:rsid w:val="00914BE5"/>
    <w:rsid w:val="00965AFC"/>
    <w:rsid w:val="0097539E"/>
    <w:rsid w:val="0098281A"/>
    <w:rsid w:val="00985412"/>
    <w:rsid w:val="0099100A"/>
    <w:rsid w:val="00992E17"/>
    <w:rsid w:val="009B5E21"/>
    <w:rsid w:val="00A26EFA"/>
    <w:rsid w:val="00A5059A"/>
    <w:rsid w:val="00A51CBA"/>
    <w:rsid w:val="00A57075"/>
    <w:rsid w:val="00A75FB9"/>
    <w:rsid w:val="00AB3D9B"/>
    <w:rsid w:val="00AB7B98"/>
    <w:rsid w:val="00AD08E5"/>
    <w:rsid w:val="00B15245"/>
    <w:rsid w:val="00B34832"/>
    <w:rsid w:val="00B46369"/>
    <w:rsid w:val="00B51CA8"/>
    <w:rsid w:val="00B53305"/>
    <w:rsid w:val="00B56229"/>
    <w:rsid w:val="00B83C92"/>
    <w:rsid w:val="00B92C7E"/>
    <w:rsid w:val="00BC05B8"/>
    <w:rsid w:val="00BF73FC"/>
    <w:rsid w:val="00C11453"/>
    <w:rsid w:val="00C15098"/>
    <w:rsid w:val="00C663D4"/>
    <w:rsid w:val="00C81123"/>
    <w:rsid w:val="00C91F7F"/>
    <w:rsid w:val="00CA07C7"/>
    <w:rsid w:val="00CC5C8C"/>
    <w:rsid w:val="00CE3D72"/>
    <w:rsid w:val="00CF2EC7"/>
    <w:rsid w:val="00D40C3C"/>
    <w:rsid w:val="00D82DEB"/>
    <w:rsid w:val="00DE6F94"/>
    <w:rsid w:val="00DF1ABD"/>
    <w:rsid w:val="00E079A9"/>
    <w:rsid w:val="00E44375"/>
    <w:rsid w:val="00E9663D"/>
    <w:rsid w:val="00EF2829"/>
    <w:rsid w:val="00F11683"/>
    <w:rsid w:val="00F86FA7"/>
    <w:rsid w:val="00F93E5C"/>
    <w:rsid w:val="00FC22BD"/>
    <w:rsid w:val="00FD79B7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749A"/>
  <w15:docId w15:val="{92FD4E75-D078-4E19-8E05-52B56517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B16"/>
  </w:style>
  <w:style w:type="paragraph" w:styleId="Nagwek1">
    <w:name w:val="heading 1"/>
    <w:basedOn w:val="Normalny"/>
    <w:next w:val="Normalny"/>
    <w:link w:val="Nagwek1Znak"/>
    <w:uiPriority w:val="9"/>
    <w:qFormat/>
    <w:rsid w:val="002F5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4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4375"/>
  </w:style>
  <w:style w:type="paragraph" w:styleId="Stopka">
    <w:name w:val="footer"/>
    <w:basedOn w:val="Normalny"/>
    <w:link w:val="StopkaZnak"/>
    <w:uiPriority w:val="99"/>
    <w:semiHidden/>
    <w:unhideWhenUsed/>
    <w:rsid w:val="00E4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4375"/>
  </w:style>
  <w:style w:type="character" w:customStyle="1" w:styleId="Nagwek1Znak">
    <w:name w:val="Nagłówek 1 Znak"/>
    <w:basedOn w:val="Domylnaczcionkaakapitu"/>
    <w:link w:val="Nagwek1"/>
    <w:uiPriority w:val="9"/>
    <w:rsid w:val="002F5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F502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0636-741E-416E-AD5F-4B3C1AF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Krzyśkow Gmina Stepnica</dc:creator>
  <cp:lastModifiedBy>Izabela Marian</cp:lastModifiedBy>
  <cp:revision>5</cp:revision>
  <cp:lastPrinted>2021-12-23T08:43:00Z</cp:lastPrinted>
  <dcterms:created xsi:type="dcterms:W3CDTF">2021-12-23T08:24:00Z</dcterms:created>
  <dcterms:modified xsi:type="dcterms:W3CDTF">2021-12-23T08:43:00Z</dcterms:modified>
</cp:coreProperties>
</file>